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EBE5" w14:textId="32E320BE" w:rsidR="00D72CAB" w:rsidRPr="00D0268A" w:rsidRDefault="00BA6907" w:rsidP="00B67047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</w:pPr>
      <w:r w:rsidRPr="00D0268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>ARN:</w:t>
      </w:r>
      <w:r w:rsidR="00D0268A" w:rsidRPr="00D0268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 xml:space="preserve"> Practical Work 3</w:t>
      </w:r>
    </w:p>
    <w:p w14:paraId="0583BAF5" w14:textId="66C2A065" w:rsidR="00A92407" w:rsidRDefault="00B67047" w:rsidP="009F149D">
      <w:pPr>
        <w:pStyle w:val="Sous-titre"/>
        <w:jc w:val="center"/>
        <w:rPr>
          <w:lang w:val="en-GB"/>
        </w:rPr>
      </w:pPr>
      <w:r w:rsidRPr="00D0268A">
        <w:rPr>
          <w:lang w:val="en-GB"/>
        </w:rPr>
        <w:t>Rémi Ançay &amp; Lucas Charbonnie</w:t>
      </w:r>
      <w:r w:rsidR="00D0268A" w:rsidRPr="00D0268A">
        <w:rPr>
          <w:lang w:val="en-GB"/>
        </w:rPr>
        <w:t>r</w:t>
      </w:r>
    </w:p>
    <w:p w14:paraId="5AC2DE7F" w14:textId="02F3F119" w:rsidR="007473DA" w:rsidRPr="0074029F" w:rsidRDefault="007541D8" w:rsidP="007541D8">
      <w:pPr>
        <w:pStyle w:val="Titre1"/>
      </w:pPr>
      <w:r w:rsidRPr="0074029F">
        <w:t>Rapport du travail pratique</w:t>
      </w:r>
    </w:p>
    <w:p w14:paraId="59B5C776" w14:textId="3DD58688" w:rsidR="009A2F6D" w:rsidRPr="0074029F" w:rsidRDefault="009A2F6D" w:rsidP="009A2F6D">
      <w:pPr>
        <w:pStyle w:val="Titre2"/>
      </w:pPr>
      <w:r w:rsidRPr="0074029F">
        <w:t>Préparation des données</w:t>
      </w:r>
    </w:p>
    <w:p w14:paraId="152544BB" w14:textId="4AD063D9" w:rsidR="0074029F" w:rsidRDefault="0074029F" w:rsidP="0074029F">
      <w:r>
        <w:t xml:space="preserve">Pour commencer, il faut d’abord charger les données dans un </w:t>
      </w:r>
      <w:proofErr w:type="spellStart"/>
      <w:r>
        <w:t>dataframe</w:t>
      </w:r>
      <w:proofErr w:type="spellEnd"/>
      <w:r>
        <w:t xml:space="preserve"> pandas.</w:t>
      </w:r>
      <w:r w:rsidR="00EE478C">
        <w:t xml:space="preserve"> Les données sont les même que pour le labo précédent et nous les avons chargées à l’aide de la commande </w:t>
      </w:r>
      <w:proofErr w:type="spellStart"/>
      <w:r w:rsidR="00EE478C">
        <w:t>read_</w:t>
      </w:r>
      <w:proofErr w:type="gramStart"/>
      <w:r w:rsidR="00EE478C">
        <w:t>csv</w:t>
      </w:r>
      <w:proofErr w:type="spellEnd"/>
      <w:r w:rsidR="00EE478C">
        <w:t>(</w:t>
      </w:r>
      <w:proofErr w:type="gramEnd"/>
      <w:r w:rsidR="00EE478C">
        <w:t>) de pandas.</w:t>
      </w:r>
    </w:p>
    <w:p w14:paraId="2783D9AA" w14:textId="17248BEC" w:rsidR="009921B7" w:rsidRDefault="009921B7" w:rsidP="009921B7">
      <w:pPr>
        <w:pStyle w:val="Titre3"/>
      </w:pPr>
      <w:r>
        <w:t xml:space="preserve">Sélection des </w:t>
      </w:r>
      <w:proofErr w:type="spellStart"/>
      <w:r>
        <w:t>features</w:t>
      </w:r>
      <w:proofErr w:type="spellEnd"/>
    </w:p>
    <w:p w14:paraId="7CB9D2BF" w14:textId="1DB3C431" w:rsidR="009921B7" w:rsidRDefault="009921B7" w:rsidP="009921B7">
      <w:r>
        <w:t xml:space="preserve">Pour éviter que notre modèle ne soit trop lent à entraîner, nous n’avons gardé que 25 </w:t>
      </w:r>
      <w:proofErr w:type="spellStart"/>
      <w:r>
        <w:t>features</w:t>
      </w:r>
      <w:proofErr w:type="spellEnd"/>
      <w:r>
        <w:t xml:space="preserve"> parmi les 100 colonnes </w:t>
      </w:r>
      <w:r w:rsidR="00494012">
        <w:t xml:space="preserve">données dans le </w:t>
      </w:r>
      <w:proofErr w:type="spellStart"/>
      <w:r w:rsidR="00494012">
        <w:t>dataset</w:t>
      </w:r>
      <w:proofErr w:type="spellEnd"/>
      <w:r w:rsidR="00494012">
        <w:t xml:space="preserve"> original. Nous avons décidé de ne garder que les 25 premières fréquences car c’est celles qui montrent le plus de changement en fonction de l’état dans lequel la souris se trouvent</w:t>
      </w:r>
      <w:r w:rsidR="0081149A">
        <w:t xml:space="preserve">, comme le montrent les </w:t>
      </w:r>
      <w:proofErr w:type="spellStart"/>
      <w:r w:rsidR="0081149A">
        <w:t>boxplots</w:t>
      </w:r>
      <w:proofErr w:type="spellEnd"/>
      <w:r w:rsidR="0081149A">
        <w:t xml:space="preserve"> suivants, extraits du labo précédent :</w:t>
      </w:r>
    </w:p>
    <w:p w14:paraId="35D7FB0A" w14:textId="26FBA539" w:rsidR="00264D4E" w:rsidRDefault="0059711F" w:rsidP="0059711F">
      <w:pPr>
        <w:jc w:val="center"/>
      </w:pPr>
      <w:r>
        <w:rPr>
          <w:noProof/>
        </w:rPr>
        <w:drawing>
          <wp:inline distT="0" distB="0" distL="0" distR="0" wp14:anchorId="081D9E7B" wp14:editId="38FA6C72">
            <wp:extent cx="4385464" cy="2959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17" cy="29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995C" w14:textId="3683FEB9" w:rsidR="0059711F" w:rsidRDefault="0059711F" w:rsidP="0059711F">
      <w:pPr>
        <w:pStyle w:val="Titre3"/>
      </w:pPr>
      <w:r>
        <w:t>Normalisation des données</w:t>
      </w:r>
    </w:p>
    <w:p w14:paraId="3F76222A" w14:textId="563AB424" w:rsidR="0059711F" w:rsidRDefault="0059711F" w:rsidP="0059711F">
      <w:r>
        <w:t>Afin</w:t>
      </w:r>
      <w:r w:rsidR="00A451F9">
        <w:t xml:space="preserve"> que les données soient utilisables par un modèle de machine </w:t>
      </w:r>
      <w:proofErr w:type="spellStart"/>
      <w:r w:rsidR="00A451F9">
        <w:t>learning</w:t>
      </w:r>
      <w:proofErr w:type="spellEnd"/>
      <w:r w:rsidR="00A451F9">
        <w:t xml:space="preserve">, nous avons également normalisé toutes les données du </w:t>
      </w:r>
      <w:proofErr w:type="spellStart"/>
      <w:r w:rsidR="00A451F9">
        <w:t>dataset</w:t>
      </w:r>
      <w:proofErr w:type="spellEnd"/>
      <w:r w:rsidR="00A451F9">
        <w:t xml:space="preserve">. Nous avons utilisé le </w:t>
      </w:r>
      <w:proofErr w:type="spellStart"/>
      <w:r w:rsidR="00A451F9">
        <w:t>StandardScaler</w:t>
      </w:r>
      <w:proofErr w:type="spellEnd"/>
      <w:r w:rsidR="00A451F9">
        <w:t xml:space="preserve"> de la bibliothèque </w:t>
      </w:r>
      <w:proofErr w:type="spellStart"/>
      <w:r w:rsidR="00A451F9">
        <w:t>sklearn</w:t>
      </w:r>
      <w:proofErr w:type="spellEnd"/>
      <w:r w:rsidR="00A451F9">
        <w:t>.</w:t>
      </w:r>
    </w:p>
    <w:p w14:paraId="149118A9" w14:textId="4989E059" w:rsidR="0031301A" w:rsidRDefault="0031301A" w:rsidP="0031301A">
      <w:pPr>
        <w:pStyle w:val="Titre3"/>
      </w:pPr>
      <w:r>
        <w:t xml:space="preserve">Préparation des </w:t>
      </w:r>
      <w:proofErr w:type="spellStart"/>
      <w:r>
        <w:t>folds</w:t>
      </w:r>
      <w:proofErr w:type="spellEnd"/>
      <w:r>
        <w:t xml:space="preserve"> pour la validation croisée</w:t>
      </w:r>
    </w:p>
    <w:p w14:paraId="7E73890D" w14:textId="18F4609D" w:rsidR="004602DC" w:rsidRPr="004602DC" w:rsidRDefault="0031301A" w:rsidP="00B36569">
      <w:r>
        <w:t xml:space="preserve">Nous avons mis en place une validation croisée à 3 </w:t>
      </w:r>
      <w:proofErr w:type="spellStart"/>
      <w:r>
        <w:t>folds</w:t>
      </w:r>
      <w:proofErr w:type="spellEnd"/>
      <w:r w:rsidR="00B36569">
        <w:t xml:space="preserve">, à l’aide de l’outil </w:t>
      </w:r>
      <w:proofErr w:type="spellStart"/>
      <w:r w:rsidR="00B36569">
        <w:t>KFold</w:t>
      </w:r>
      <w:proofErr w:type="spellEnd"/>
      <w:r w:rsidR="00B36569">
        <w:t xml:space="preserve"> de la bibliothèque </w:t>
      </w:r>
      <w:proofErr w:type="spellStart"/>
      <w:r w:rsidR="00B36569">
        <w:t>sklearn</w:t>
      </w:r>
      <w:proofErr w:type="spellEnd"/>
      <w:r w:rsidR="00B36569">
        <w:t>.</w:t>
      </w:r>
    </w:p>
    <w:p w14:paraId="4F2C95C6" w14:textId="75154F37" w:rsidR="00251220" w:rsidRDefault="009A2F6D" w:rsidP="00251220">
      <w:pPr>
        <w:pStyle w:val="Titre2"/>
      </w:pPr>
      <w:r>
        <w:lastRenderedPageBreak/>
        <w:t>Expérience 1</w:t>
      </w:r>
      <w:r w:rsidR="00A9741F" w:rsidRPr="009A2F6D">
        <w:t xml:space="preserve"> : </w:t>
      </w:r>
      <w:r w:rsidRPr="009A2F6D">
        <w:t>Prédiction de deux c</w:t>
      </w:r>
      <w:r>
        <w:t>lasses</w:t>
      </w:r>
    </w:p>
    <w:p w14:paraId="660838C7" w14:textId="66F4990D" w:rsidR="00251220" w:rsidRDefault="00326EEF" w:rsidP="00251220">
      <w:pPr>
        <w:pStyle w:val="Titre3"/>
      </w:pPr>
      <w:r>
        <w:t>Création du modèle</w:t>
      </w:r>
    </w:p>
    <w:p w14:paraId="20AE8875" w14:textId="103E9B9B" w:rsidR="00E45A3F" w:rsidRDefault="009C1F4C" w:rsidP="00E45A3F">
      <w:r>
        <w:t xml:space="preserve">Le modèle utilisé pour les deux expériences est </w:t>
      </w:r>
      <w:proofErr w:type="gramStart"/>
      <w:r>
        <w:t xml:space="preserve">un perceptron </w:t>
      </w:r>
      <w:r w:rsidR="00E8264C">
        <w:t>multicouches</w:t>
      </w:r>
      <w:proofErr w:type="gramEnd"/>
      <w:r>
        <w:t xml:space="preserve"> (MLP)</w:t>
      </w:r>
      <w:r w:rsidR="00E8264C">
        <w:t xml:space="preserve">. Après quelques essais, nous avons trouvé </w:t>
      </w:r>
      <w:proofErr w:type="gramStart"/>
      <w:r w:rsidR="00E8264C">
        <w:t>que une</w:t>
      </w:r>
      <w:proofErr w:type="gramEnd"/>
      <w:r w:rsidR="00E8264C">
        <w:t xml:space="preserve"> seule couche cachée avec 2 neurones nous donnait des résultats suffisants. Augmenter le nombre de couches ou le nombre de neurones par couche n’a pas mené à de meilleurs résultats</w:t>
      </w:r>
      <w:r w:rsidR="00897A96">
        <w:t>.</w:t>
      </w:r>
    </w:p>
    <w:p w14:paraId="3DE26F04" w14:textId="707B3D22" w:rsidR="00AE2506" w:rsidRDefault="00AE2506" w:rsidP="00E45A3F">
      <w:r>
        <w:t>Au final, notre modèle est donc composé de 25 perceptrons en entrée</w:t>
      </w:r>
      <w:r w:rsidR="0025283D">
        <w:t xml:space="preserve"> (les 25 fréquences choisies), de deux perceptrons dans une couche cachée et avec une sortie composée d’un seul neurone</w:t>
      </w:r>
      <w:r w:rsidR="00FE5498">
        <w:t xml:space="preserve"> (avec une valeur de 0 lorsque la souris est réveillée et 1 </w:t>
      </w:r>
      <w:proofErr w:type="gramStart"/>
      <w:r w:rsidR="00FE5498">
        <w:t>lorsque elle</w:t>
      </w:r>
      <w:proofErr w:type="gramEnd"/>
      <w:r w:rsidR="00FE5498">
        <w:t xml:space="preserve"> est endormie).</w:t>
      </w:r>
    </w:p>
    <w:p w14:paraId="267B2EF9" w14:textId="69F695F3" w:rsidR="004F6B4E" w:rsidRPr="00E45A3F" w:rsidRDefault="00875D14" w:rsidP="00E45A3F">
      <w:r>
        <w:t xml:space="preserve">Nous avons </w:t>
      </w:r>
      <w:proofErr w:type="gramStart"/>
      <w:r>
        <w:t>choisie</w:t>
      </w:r>
      <w:proofErr w:type="gramEnd"/>
      <w:r>
        <w:t xml:space="preserve"> d’utiliser un sigmoïde comme fonction d’activation car elle donnait de meilleurs résultats qu’un </w:t>
      </w:r>
      <w:proofErr w:type="spellStart"/>
      <w:r>
        <w:t>ReLU</w:t>
      </w:r>
      <w:proofErr w:type="spellEnd"/>
      <w:r>
        <w:t xml:space="preserve"> (</w:t>
      </w:r>
      <w:proofErr w:type="spellStart"/>
      <w:r w:rsidR="002C3AFA">
        <w:t>REctified</w:t>
      </w:r>
      <w:proofErr w:type="spellEnd"/>
      <w:r w:rsidR="002C3AFA">
        <w:t xml:space="preserve"> </w:t>
      </w:r>
      <w:proofErr w:type="spellStart"/>
      <w:r w:rsidR="002C3AFA">
        <w:t>Linear</w:t>
      </w:r>
      <w:proofErr w:type="spellEnd"/>
      <w:r w:rsidR="002C3AFA">
        <w:t xml:space="preserve"> Unit) ou qu’une tangente hyperbolique.</w:t>
      </w:r>
      <w:r w:rsidR="004F6B4E">
        <w:t xml:space="preserve"> Nous avons également choisi un taux d’apprentissage de 0.01 et un « </w:t>
      </w:r>
      <w:proofErr w:type="spellStart"/>
      <w:r w:rsidR="004F6B4E">
        <w:t>momentum</w:t>
      </w:r>
      <w:proofErr w:type="spellEnd"/>
      <w:r w:rsidR="004F6B4E">
        <w:t> » de 0.9.</w:t>
      </w:r>
    </w:p>
    <w:p w14:paraId="35E24AEE" w14:textId="6771F565" w:rsidR="00326EEF" w:rsidRDefault="00326EEF" w:rsidP="00326EEF">
      <w:pPr>
        <w:pStyle w:val="Titre3"/>
      </w:pPr>
      <w:r>
        <w:t>Entraînement</w:t>
      </w:r>
    </w:p>
    <w:p w14:paraId="5DCB2810" w14:textId="2B9289AA" w:rsidR="00C36D37" w:rsidRDefault="00C36D37" w:rsidP="00C36D37">
      <w:r>
        <w:t xml:space="preserve">Avant d’entraîner le modèle, nous avons dû légèrement modifier les données en entrées. </w:t>
      </w:r>
    </w:p>
    <w:p w14:paraId="6866FD0D" w14:textId="5B38473F" w:rsidR="00B04C31" w:rsidRDefault="009011B6" w:rsidP="00C36D37">
      <w:r>
        <w:t xml:space="preserve">Premièrement, il faut retirer la colonne « state » des données pour éviter que le modèle dispose de la réponse à ce qu’il essaie de prédire (pour des raisons évidentes). Ensuite, il </w:t>
      </w:r>
      <w:r w:rsidR="00B678D1">
        <w:t xml:space="preserve">faut changer les valeurs « attendues » </w:t>
      </w:r>
      <w:r w:rsidR="000B2CCD">
        <w:t xml:space="preserve">car, pour l’instant, les données sont regroupées en 3 classes : </w:t>
      </w:r>
      <w:r w:rsidR="00B04C31">
        <w:t>« </w:t>
      </w:r>
      <w:proofErr w:type="spellStart"/>
      <w:r w:rsidR="000B2CCD">
        <w:t>awake</w:t>
      </w:r>
      <w:proofErr w:type="spellEnd"/>
      <w:r w:rsidR="00B04C31">
        <w:t> »</w:t>
      </w:r>
      <w:r w:rsidR="000B2CCD">
        <w:t xml:space="preserve">, </w:t>
      </w:r>
      <w:r w:rsidR="00B04C31">
        <w:t>« </w:t>
      </w:r>
      <w:r w:rsidR="000B2CCD">
        <w:t>rem</w:t>
      </w:r>
      <w:r w:rsidR="00B04C31">
        <w:t> »</w:t>
      </w:r>
      <w:r w:rsidR="000B2CCD">
        <w:t xml:space="preserve">, </w:t>
      </w:r>
      <w:r w:rsidR="00B04C31">
        <w:t>« </w:t>
      </w:r>
      <w:r w:rsidR="000B2CCD">
        <w:t>n-rem</w:t>
      </w:r>
      <w:r w:rsidR="00B04C31">
        <w:t> »</w:t>
      </w:r>
      <w:r w:rsidR="000B2CCD">
        <w:t xml:space="preserve">. </w:t>
      </w:r>
    </w:p>
    <w:p w14:paraId="55211E5D" w14:textId="50257560" w:rsidR="0051160F" w:rsidRDefault="000B2CCD" w:rsidP="00C36D37">
      <w:r>
        <w:t xml:space="preserve">En l’occurrence, on souhaite </w:t>
      </w:r>
      <w:r w:rsidR="00B04C31">
        <w:t>juste</w:t>
      </w:r>
      <w:r>
        <w:t xml:space="preserve"> prédire si la souris est éveillée ou non donc on peut </w:t>
      </w:r>
      <w:r w:rsidR="001449F4">
        <w:t xml:space="preserve">convertir ces 3 classes en seulement deux valeurs possibles : </w:t>
      </w:r>
      <w:r>
        <w:t>0 pour « </w:t>
      </w:r>
      <w:proofErr w:type="spellStart"/>
      <w:r>
        <w:t>awake</w:t>
      </w:r>
      <w:proofErr w:type="spellEnd"/>
      <w:r>
        <w:t> » et 1</w:t>
      </w:r>
      <w:r w:rsidR="001449F4">
        <w:t xml:space="preserve"> pour « rem » ou « n-rem ».</w:t>
      </w:r>
      <w:r w:rsidR="0051160F">
        <w:t xml:space="preserve"> En pratique, nous avons effectué un replace sur le</w:t>
      </w:r>
      <w:r w:rsidR="00516674">
        <w:t>s</w:t>
      </w:r>
      <w:r w:rsidR="0051160F">
        <w:t xml:space="preserve"> </w:t>
      </w:r>
      <w:proofErr w:type="spellStart"/>
      <w:r w:rsidR="0051160F">
        <w:t>dataset</w:t>
      </w:r>
      <w:r w:rsidR="00516674">
        <w:t>s</w:t>
      </w:r>
      <w:proofErr w:type="spellEnd"/>
      <w:r w:rsidR="0051160F">
        <w:t xml:space="preserve"> </w:t>
      </w:r>
      <w:r w:rsidR="00516674">
        <w:t>de test/validation.</w:t>
      </w:r>
    </w:p>
    <w:p w14:paraId="5EBC4C72" w14:textId="1D065285" w:rsidR="002235D3" w:rsidRDefault="002235D3" w:rsidP="00C36D37">
      <w:r>
        <w:t xml:space="preserve">Voici un graphe des performances </w:t>
      </w:r>
      <w:r w:rsidR="00BF76A2">
        <w:t>obtenues lors de l’entraînement et de la validation :</w:t>
      </w:r>
    </w:p>
    <w:p w14:paraId="40182162" w14:textId="05F53FBD" w:rsidR="002235D3" w:rsidRDefault="002235D3" w:rsidP="002235D3">
      <w:pPr>
        <w:jc w:val="center"/>
      </w:pPr>
      <w:r>
        <w:rPr>
          <w:noProof/>
        </w:rPr>
        <w:drawing>
          <wp:inline distT="0" distB="0" distL="0" distR="0" wp14:anchorId="2C9AE29E" wp14:editId="60227A46">
            <wp:extent cx="3848438" cy="2863850"/>
            <wp:effectExtent l="0" t="0" r="0" b="0"/>
            <wp:docPr id="5" name="Image 5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affichage, logiciel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65" cy="28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8C61" w14:textId="6244BCD3" w:rsidR="00BF76A2" w:rsidRPr="00C36D37" w:rsidRDefault="00BF76A2" w:rsidP="00BF76A2">
      <w:r>
        <w:t xml:space="preserve">On peut voir que </w:t>
      </w:r>
      <w:r w:rsidR="00FF667F">
        <w:t>le</w:t>
      </w:r>
      <w:r w:rsidR="002F7E83">
        <w:t>s</w:t>
      </w:r>
      <w:r w:rsidR="00FF667F">
        <w:t xml:space="preserve"> résultat</w:t>
      </w:r>
      <w:r w:rsidR="002F7E83">
        <w:t>s</w:t>
      </w:r>
      <w:r>
        <w:t xml:space="preserve"> d’entraînement et de validation sont très proches, ce qui indique qu’il n’y a pas d’</w:t>
      </w:r>
      <w:proofErr w:type="spellStart"/>
      <w:r>
        <w:t>overfitting</w:t>
      </w:r>
      <w:proofErr w:type="spellEnd"/>
      <w:r>
        <w:t>. Cependant, on</w:t>
      </w:r>
      <w:r w:rsidR="007149A4">
        <w:t xml:space="preserve"> voit également que notre modèle atteint très vite le maximum de son potentiel et commence rapidement à stagner.</w:t>
      </w:r>
    </w:p>
    <w:p w14:paraId="4A77C126" w14:textId="2DACCF14" w:rsidR="00CE659E" w:rsidRDefault="00CE659E" w:rsidP="00CE659E">
      <w:pPr>
        <w:pStyle w:val="Titre3"/>
      </w:pPr>
      <w:r>
        <w:lastRenderedPageBreak/>
        <w:t>Résultats obtenus et analyse</w:t>
      </w:r>
    </w:p>
    <w:p w14:paraId="7B0062B7" w14:textId="75743972" w:rsidR="004628E1" w:rsidRDefault="004628E1" w:rsidP="004628E1">
      <w:r>
        <w:t>Le F1-score obtenu pour ce modèle est de</w:t>
      </w:r>
      <w:r w:rsidR="009C2F91">
        <w:t xml:space="preserve"> 0.85, ce qui n’est pas mauvais mais pas non plus très haut.</w:t>
      </w:r>
    </w:p>
    <w:p w14:paraId="778ED7B3" w14:textId="482C3BEE" w:rsidR="009C2F91" w:rsidRDefault="009C2F91" w:rsidP="004628E1">
      <w:r>
        <w:t xml:space="preserve">Ci-dessous, la moyenne des matrices de confusion pour tous les </w:t>
      </w:r>
      <w:proofErr w:type="spellStart"/>
      <w:r>
        <w:t>folds</w:t>
      </w:r>
      <w:proofErr w:type="spellEnd"/>
      <w:r w:rsidR="00E95A01">
        <w:t> :</w:t>
      </w:r>
    </w:p>
    <w:p w14:paraId="452A2CBF" w14:textId="713D299E" w:rsidR="001A5589" w:rsidRDefault="00E95A01" w:rsidP="00461B29">
      <w:pPr>
        <w:jc w:val="center"/>
      </w:pPr>
      <w:r>
        <w:rPr>
          <w:noProof/>
        </w:rPr>
        <w:drawing>
          <wp:inline distT="0" distB="0" distL="0" distR="0" wp14:anchorId="60765046" wp14:editId="6D2C727A">
            <wp:extent cx="3322031" cy="2724150"/>
            <wp:effectExtent l="0" t="0" r="0" b="0"/>
            <wp:docPr id="6" name="Image 6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diagramme, conception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30" cy="27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88C9" w14:textId="77777777" w:rsidR="001A5589" w:rsidRDefault="001A5589">
      <w:r>
        <w:br w:type="page"/>
      </w:r>
    </w:p>
    <w:p w14:paraId="22494DDF" w14:textId="77777777" w:rsidR="00326EEF" w:rsidRPr="00326EEF" w:rsidRDefault="00326EEF" w:rsidP="00461B29">
      <w:pPr>
        <w:jc w:val="center"/>
      </w:pPr>
    </w:p>
    <w:p w14:paraId="6DF83DF4" w14:textId="2FEBA73B" w:rsidR="009A2F6D" w:rsidRDefault="009A2F6D" w:rsidP="009A2F6D">
      <w:pPr>
        <w:pStyle w:val="Titre2"/>
      </w:pPr>
      <w:r>
        <w:t>Expérience 2 : Prédiction de trois classes</w:t>
      </w:r>
    </w:p>
    <w:p w14:paraId="6DA6BA21" w14:textId="77777777" w:rsidR="00027312" w:rsidRDefault="00027312" w:rsidP="00027312">
      <w:pPr>
        <w:pStyle w:val="Titre3"/>
      </w:pPr>
      <w:r>
        <w:t>Création du modèle</w:t>
      </w:r>
    </w:p>
    <w:p w14:paraId="06BA6DE2" w14:textId="1138027B" w:rsidR="006C7866" w:rsidRDefault="006C7866" w:rsidP="006C7866">
      <w:r>
        <w:t>Pour cette deuxième expérience, nous avons dû modifier l’architecture de notre modèle pour qu’il puisse prédire trois classes différentes au lieu de 2.</w:t>
      </w:r>
    </w:p>
    <w:p w14:paraId="74B33698" w14:textId="52DBE4C7" w:rsidR="006C7866" w:rsidRDefault="006C7866" w:rsidP="006C7866">
      <w:r>
        <w:t xml:space="preserve">Cela implique </w:t>
      </w:r>
      <w:r w:rsidR="009D32B7">
        <w:t>de changer la manière dont la prédiction est encodée en sortie. Le moyen le plus simple est d’utiliser un encodage « </w:t>
      </w:r>
      <w:proofErr w:type="spellStart"/>
      <w:r w:rsidR="009D32B7">
        <w:t>one-hot</w:t>
      </w:r>
      <w:proofErr w:type="spellEnd"/>
      <w:r w:rsidR="009D32B7">
        <w:t xml:space="preserve"> ». </w:t>
      </w:r>
      <w:r w:rsidR="004B7E61">
        <w:t>Il y aura donc 3 neurones de sorties et c’est celui qui a la valeur la plus élevée qui donnera la prédiction.</w:t>
      </w:r>
    </w:p>
    <w:p w14:paraId="28EFDBD9" w14:textId="5B4044B0" w:rsidR="000119D5" w:rsidRPr="006C7866" w:rsidRDefault="000119D5" w:rsidP="006C7866">
      <w:r>
        <w:t xml:space="preserve">À part cette modification, nous avons utilisés </w:t>
      </w:r>
      <w:proofErr w:type="gramStart"/>
      <w:r>
        <w:t>les même paramètres</w:t>
      </w:r>
      <w:proofErr w:type="gramEnd"/>
      <w:r>
        <w:t xml:space="preserve"> que pour la première expérience.</w:t>
      </w:r>
    </w:p>
    <w:p w14:paraId="0AF0D4E7" w14:textId="77777777" w:rsidR="00027312" w:rsidRDefault="00027312" w:rsidP="00027312">
      <w:pPr>
        <w:pStyle w:val="Titre3"/>
      </w:pPr>
      <w:r>
        <w:t>Entraînement</w:t>
      </w:r>
    </w:p>
    <w:p w14:paraId="2D89F6DF" w14:textId="0E3D1B45" w:rsidR="00B44305" w:rsidRDefault="004572B0" w:rsidP="00B44305">
      <w:r>
        <w:t>Voici le graphe de l’entraînement de notre modèle :</w:t>
      </w:r>
    </w:p>
    <w:p w14:paraId="58C34D80" w14:textId="1253FA61" w:rsidR="002413D6" w:rsidRDefault="00C10BEE" w:rsidP="001A5589">
      <w:pPr>
        <w:jc w:val="center"/>
      </w:pPr>
      <w:r>
        <w:rPr>
          <w:noProof/>
        </w:rPr>
        <w:drawing>
          <wp:inline distT="0" distB="0" distL="0" distR="0" wp14:anchorId="6690F073" wp14:editId="2347C06A">
            <wp:extent cx="4141477" cy="3098800"/>
            <wp:effectExtent l="0" t="0" r="0" b="6350"/>
            <wp:docPr id="7" name="Image 7" descr="Une image contenant texte, capture d’écran, affichag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affichage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29" cy="31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C470" w14:textId="51D35E0B" w:rsidR="001A5589" w:rsidRDefault="00C10BEE" w:rsidP="00B44305">
      <w:r>
        <w:t>À la fin de l’entraînement, nous avons également dû transformer la sortie « </w:t>
      </w:r>
      <w:proofErr w:type="spellStart"/>
      <w:r>
        <w:t>one-hot</w:t>
      </w:r>
      <w:proofErr w:type="spellEnd"/>
      <w:r>
        <w:t> » en « </w:t>
      </w:r>
      <w:proofErr w:type="spellStart"/>
      <w:proofErr w:type="gramStart"/>
      <w:r w:rsidR="00F44CD6">
        <w:t>w,r</w:t>
      </w:r>
      <w:proofErr w:type="gramEnd"/>
      <w:r w:rsidR="00F44CD6">
        <w:t>,n</w:t>
      </w:r>
      <w:proofErr w:type="spellEnd"/>
      <w:r w:rsidR="00F44CD6">
        <w:t> » pour que l’on puisse créer une matrice de confusion.</w:t>
      </w:r>
    </w:p>
    <w:p w14:paraId="34CBBF16" w14:textId="77777777" w:rsidR="001A5589" w:rsidRDefault="001A5589">
      <w:r>
        <w:br w:type="page"/>
      </w:r>
    </w:p>
    <w:p w14:paraId="1CE32A1D" w14:textId="77777777" w:rsidR="00C10BEE" w:rsidRPr="00B44305" w:rsidRDefault="00C10BEE" w:rsidP="00B44305"/>
    <w:p w14:paraId="11C46BAB" w14:textId="77777777" w:rsidR="00027312" w:rsidRDefault="00027312" w:rsidP="00027312">
      <w:pPr>
        <w:pStyle w:val="Titre3"/>
      </w:pPr>
      <w:r>
        <w:t>Résultats obtenus et analyse</w:t>
      </w:r>
    </w:p>
    <w:p w14:paraId="6AA11B31" w14:textId="3405BF64" w:rsidR="002413D6" w:rsidRDefault="002413D6" w:rsidP="002413D6">
      <w:r>
        <w:t xml:space="preserve">Ce nouveau modèle a obtenu un </w:t>
      </w:r>
      <w:r w:rsidR="00C72964">
        <w:t>F1-Score de 0.86, ce qui est légèrement meilleur qu’avec le modèle précédent.</w:t>
      </w:r>
      <w:r w:rsidR="00B6632E">
        <w:t xml:space="preserve"> Ce résultat est intéressant car on pourrait croire que les résultats seraient moins bons vu que le risque de se tromper de classe est plus grand étant donné qu’il y a 3 classes au lieu de seulement 2.</w:t>
      </w:r>
    </w:p>
    <w:p w14:paraId="3D1858BA" w14:textId="1F6DAB61" w:rsidR="00903F27" w:rsidRDefault="00903F27" w:rsidP="002413D6">
      <w:r>
        <w:t>La matrice de confusion :</w:t>
      </w:r>
    </w:p>
    <w:p w14:paraId="19CB4FC3" w14:textId="36EB1628" w:rsidR="001A5589" w:rsidRDefault="00903F27" w:rsidP="001A5589">
      <w:pPr>
        <w:jc w:val="center"/>
      </w:pPr>
      <w:r>
        <w:rPr>
          <w:noProof/>
        </w:rPr>
        <w:drawing>
          <wp:inline distT="0" distB="0" distL="0" distR="0" wp14:anchorId="44BEBC67" wp14:editId="34B90179">
            <wp:extent cx="3770165" cy="3073400"/>
            <wp:effectExtent l="0" t="0" r="1905" b="0"/>
            <wp:docPr id="8" name="Image 8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diagramme, Polic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05" cy="30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250D" w14:textId="77777777" w:rsidR="00903F27" w:rsidRPr="002413D6" w:rsidRDefault="00903F27" w:rsidP="00903F27">
      <w:pPr>
        <w:jc w:val="center"/>
      </w:pPr>
    </w:p>
    <w:p w14:paraId="058C2CFE" w14:textId="2DC29203" w:rsidR="00027312" w:rsidRDefault="001A5589" w:rsidP="00887D53">
      <w:pPr>
        <w:pStyle w:val="Titre2"/>
      </w:pPr>
      <w:r>
        <w:t>Compétition</w:t>
      </w:r>
    </w:p>
    <w:p w14:paraId="12216B83" w14:textId="1118A586" w:rsidR="001F5BE9" w:rsidRDefault="00E269E8" w:rsidP="001F5BE9">
      <w:r>
        <w:t xml:space="preserve">Nous n’avons pas pris le temps de pousser la compétition très loin, étant donné qu’il y avait d’autres labos à rendre </w:t>
      </w:r>
      <w:r w:rsidR="00115FA0">
        <w:t>(et un festival de musique à organis</w:t>
      </w:r>
      <w:r w:rsidR="00BD0661">
        <w:t>er, entre autres</w:t>
      </w:r>
      <w:r w:rsidR="00115FA0">
        <w:t>)</w:t>
      </w:r>
      <w:r w:rsidR="00177738">
        <w:t>.</w:t>
      </w:r>
    </w:p>
    <w:p w14:paraId="218720B8" w14:textId="1D55DBED" w:rsidR="00115FA0" w:rsidRDefault="00115FA0" w:rsidP="001F5BE9">
      <w:r>
        <w:t xml:space="preserve">Cependant, nous avons quand même essayé </w:t>
      </w:r>
      <w:r w:rsidR="00CD0FE6">
        <w:t>2</w:t>
      </w:r>
      <w:r w:rsidR="00177738">
        <w:t xml:space="preserve"> techniques pour améliorer les performances de notre modèle.</w:t>
      </w:r>
    </w:p>
    <w:p w14:paraId="630524E8" w14:textId="2A44C98E" w:rsidR="00287F83" w:rsidRDefault="00287F83" w:rsidP="00287F83">
      <w:pPr>
        <w:pStyle w:val="Titre3"/>
      </w:pPr>
      <w:r>
        <w:t>ACP</w:t>
      </w:r>
    </w:p>
    <w:p w14:paraId="71E20E0A" w14:textId="4C27832D" w:rsidR="00287F83" w:rsidRDefault="00E01289" w:rsidP="00287F83">
      <w:r>
        <w:t>Tout d’abord, nous avons essayé d’</w:t>
      </w:r>
      <w:r w:rsidR="0044528A">
        <w:t xml:space="preserve">utiliser </w:t>
      </w:r>
      <w:r w:rsidR="00F23009">
        <w:t>un ACP</w:t>
      </w:r>
      <w:r w:rsidR="0044528A">
        <w:t xml:space="preserve"> sur toutes les fréquences enregistrées des souris pour laisser le modèle choisir les meilleures fréquences et voir si </w:t>
      </w:r>
      <w:r w:rsidR="003B45C7">
        <w:t xml:space="preserve">cela permettait d’obtenir de meilleurs résultats. </w:t>
      </w:r>
    </w:p>
    <w:p w14:paraId="1B2EBE90" w14:textId="63DB3A37" w:rsidR="00D75C98" w:rsidRDefault="00D75C98" w:rsidP="00287F83">
      <w:r>
        <w:t xml:space="preserve">Comme on peut le voir sur la matrice de confusion ci-dessus, l’utilisation </w:t>
      </w:r>
      <w:proofErr w:type="gramStart"/>
      <w:r>
        <w:t>d’une ACP</w:t>
      </w:r>
      <w:proofErr w:type="gramEnd"/>
      <w:r>
        <w:t xml:space="preserve"> n’a pas très bien marché car apparemment tous les enregistrements étaient considérés comme « </w:t>
      </w:r>
      <w:proofErr w:type="spellStart"/>
      <w:r>
        <w:t>awake</w:t>
      </w:r>
      <w:proofErr w:type="spellEnd"/>
      <w:r>
        <w:t xml:space="preserve"> » donc il y a peut-être une erreur dans la manière dont nous l’avons implémenté. De plus, étant donné le petit nombre de </w:t>
      </w:r>
      <w:proofErr w:type="spellStart"/>
      <w:r>
        <w:t>features</w:t>
      </w:r>
      <w:proofErr w:type="spellEnd"/>
      <w:r>
        <w:t xml:space="preserve"> (une centaine), nous pensons que l’utilisation </w:t>
      </w:r>
      <w:proofErr w:type="gramStart"/>
      <w:r>
        <w:t>d’une ACP</w:t>
      </w:r>
      <w:proofErr w:type="gramEnd"/>
      <w:r>
        <w:t xml:space="preserve"> n’est pas forcément adapté dans cette situation.</w:t>
      </w:r>
    </w:p>
    <w:p w14:paraId="53A671A0" w14:textId="4F6D1978" w:rsidR="00855F5D" w:rsidRDefault="00855F5D" w:rsidP="00855F5D">
      <w:pPr>
        <w:jc w:val="center"/>
      </w:pPr>
      <w:r>
        <w:rPr>
          <w:noProof/>
        </w:rPr>
        <w:lastRenderedPageBreak/>
        <w:drawing>
          <wp:inline distT="0" distB="0" distL="0" distR="0" wp14:anchorId="2776E231" wp14:editId="346DA082">
            <wp:extent cx="3256323" cy="2673350"/>
            <wp:effectExtent l="0" t="0" r="1270" b="0"/>
            <wp:docPr id="2" name="Image 2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diagramm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477" cy="26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01BE" w14:textId="77777777" w:rsidR="00F23009" w:rsidRDefault="00F23009" w:rsidP="00F23009">
      <w:pPr>
        <w:pStyle w:val="Titre3"/>
      </w:pPr>
      <w:r>
        <w:t>Changement de la « 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 »</w:t>
      </w:r>
    </w:p>
    <w:p w14:paraId="3839902B" w14:textId="77777777" w:rsidR="00F23009" w:rsidRDefault="00F23009" w:rsidP="00F23009">
      <w:r>
        <w:t xml:space="preserve">Nous avons essayé de changer la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et utiliser une « 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> » au lieu d’une « </w:t>
      </w:r>
      <w:proofErr w:type="spellStart"/>
      <w:r>
        <w:t>Mean</w:t>
      </w:r>
      <w:proofErr w:type="spellEnd"/>
      <w:r>
        <w:t xml:space="preserve"> Square </w:t>
      </w:r>
      <w:proofErr w:type="spellStart"/>
      <w:r>
        <w:t>Error</w:t>
      </w:r>
      <w:proofErr w:type="spellEnd"/>
      <w:r>
        <w:t xml:space="preserve"> (MSE) ».</w:t>
      </w:r>
    </w:p>
    <w:p w14:paraId="4619BE23" w14:textId="701A02ED" w:rsidR="003E36B1" w:rsidRDefault="003E36B1" w:rsidP="003E36B1">
      <w:r>
        <w:t>C’est la seule modification que nous avons implémentée et qui nous a donné un meilleur résultat. Cela</w:t>
      </w:r>
      <w:r>
        <w:t xml:space="preserve"> nous a permis de passer d’un F1-score de 0.86 à 0.87, donc plutôt négligeable.</w:t>
      </w:r>
    </w:p>
    <w:p w14:paraId="38B6D9D4" w14:textId="340266FA" w:rsidR="004A2303" w:rsidRDefault="00514425" w:rsidP="003E36B1">
      <w:r>
        <w:t>Voici la matrice de confusion quand on utilise une « 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> » :</w:t>
      </w:r>
    </w:p>
    <w:p w14:paraId="256F99C1" w14:textId="59EC3F07" w:rsidR="00514425" w:rsidRDefault="00F23A7C" w:rsidP="00F23A7C">
      <w:pPr>
        <w:jc w:val="center"/>
      </w:pPr>
      <w:r>
        <w:rPr>
          <w:noProof/>
        </w:rPr>
        <w:drawing>
          <wp:inline distT="0" distB="0" distL="0" distR="0" wp14:anchorId="573AD7B1" wp14:editId="6BE80346">
            <wp:extent cx="2763988" cy="2266894"/>
            <wp:effectExtent l="0" t="0" r="0" b="635"/>
            <wp:docPr id="4" name="Image 4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diagramme, Polic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24" cy="22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686F" w14:textId="4D9772BE" w:rsidR="003E36B1" w:rsidRPr="00B53E27" w:rsidRDefault="003E36B1" w:rsidP="00F23009"/>
    <w:p w14:paraId="15D20B00" w14:textId="3E5715F4" w:rsidR="00F23009" w:rsidRPr="00760C97" w:rsidRDefault="00F23009" w:rsidP="00760C97"/>
    <w:p w14:paraId="7D8B5600" w14:textId="77777777" w:rsidR="009A2F6D" w:rsidRPr="009A2F6D" w:rsidRDefault="009A2F6D" w:rsidP="009A2F6D"/>
    <w:p w14:paraId="1B51990E" w14:textId="77777777" w:rsidR="007541D8" w:rsidRPr="009A2F6D" w:rsidRDefault="007541D8" w:rsidP="007541D8"/>
    <w:sectPr w:rsidR="007541D8" w:rsidRPr="009A2F6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D1E8" w14:textId="77777777" w:rsidR="00734FE8" w:rsidRDefault="00734FE8" w:rsidP="00BE05CF">
      <w:pPr>
        <w:spacing w:after="0" w:line="240" w:lineRule="auto"/>
      </w:pPr>
      <w:r>
        <w:separator/>
      </w:r>
    </w:p>
  </w:endnote>
  <w:endnote w:type="continuationSeparator" w:id="0">
    <w:p w14:paraId="5B1B0039" w14:textId="77777777" w:rsidR="00734FE8" w:rsidRDefault="00734FE8" w:rsidP="00BE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D6A4376" w:rsidR="00B97871" w:rsidRDefault="00B97871" w:rsidP="00B97871">
    <w:pPr>
      <w:jc w:val="center"/>
    </w:pPr>
    <w:r>
      <w:rPr>
        <w:lang w:val="fr-FR"/>
      </w:rPr>
      <w:t>Pa</w:t>
    </w:r>
    <w:r w:rsidR="00C0548A">
      <w:rPr>
        <w:lang w:val="fr-FR"/>
      </w:rPr>
      <w:t>ge</w:t>
    </w:r>
    <w:r>
      <w:rPr>
        <w:lang w:val="fr-FR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fldSimple w:instr="NUMPAGES  \* arabe  \* MERGEFORMAT">
      <w:r>
        <w:rPr>
          <w:lang w:val="fr-FR"/>
        </w:rPr>
        <w:t>2</w:t>
      </w:r>
    </w:fldSimple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F6A1" w14:textId="77777777" w:rsidR="00734FE8" w:rsidRDefault="00734FE8" w:rsidP="00BE05CF">
      <w:pPr>
        <w:spacing w:after="0" w:line="240" w:lineRule="auto"/>
      </w:pPr>
      <w:r>
        <w:separator/>
      </w:r>
    </w:p>
  </w:footnote>
  <w:footnote w:type="continuationSeparator" w:id="0">
    <w:p w14:paraId="2340F558" w14:textId="77777777" w:rsidR="00734FE8" w:rsidRDefault="00734FE8" w:rsidP="00BE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37A6EB" w14:textId="6383EC3E" w:rsidR="00C0548A" w:rsidRPr="004661AD" w:rsidRDefault="00D0268A" w:rsidP="009034DE">
          <w:pPr>
            <w:pStyle w:val="En-tte"/>
            <w:jc w:val="center"/>
            <w:rPr>
              <w:lang w:val="en-GB"/>
            </w:rPr>
          </w:pPr>
          <w:r>
            <w:rPr>
              <w:lang w:val="en-GB"/>
            </w:rPr>
            <w:t>ARN – PW3</w:t>
          </w:r>
        </w:p>
        <w:p w14:paraId="2B19B336" w14:textId="6F9D3F50" w:rsidR="009034DE" w:rsidRPr="004661AD" w:rsidRDefault="009034DE" w:rsidP="00E97A4C">
          <w:pPr>
            <w:pStyle w:val="En-tte"/>
            <w:rPr>
              <w:lang w:val="en-GB"/>
            </w:rPr>
          </w:pP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58359C50" w:rsidR="009609FA" w:rsidRDefault="00D0268A" w:rsidP="00DB7722">
          <w:pPr>
            <w:pStyle w:val="En-tte"/>
            <w:jc w:val="right"/>
          </w:pPr>
          <w:r>
            <w:t>19.04</w:t>
          </w:r>
          <w:r w:rsidR="00F475A0">
            <w:t>.</w:t>
          </w:r>
          <w:r w:rsidR="00A54DE4">
            <w:t>2024</w:t>
          </w: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74"/>
    <w:multiLevelType w:val="multilevel"/>
    <w:tmpl w:val="D416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E79BA"/>
    <w:multiLevelType w:val="hybridMultilevel"/>
    <w:tmpl w:val="37FC4878"/>
    <w:lvl w:ilvl="0" w:tplc="C6B82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05F"/>
    <w:multiLevelType w:val="multilevel"/>
    <w:tmpl w:val="AE5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19B"/>
    <w:multiLevelType w:val="multilevel"/>
    <w:tmpl w:val="F83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17DA4"/>
    <w:multiLevelType w:val="multilevel"/>
    <w:tmpl w:val="9914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8C9"/>
    <w:multiLevelType w:val="hybridMultilevel"/>
    <w:tmpl w:val="63C29DC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CA0"/>
    <w:multiLevelType w:val="hybridMultilevel"/>
    <w:tmpl w:val="7A30EC26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7737"/>
    <w:multiLevelType w:val="hybridMultilevel"/>
    <w:tmpl w:val="14C0699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2E63"/>
    <w:multiLevelType w:val="hybridMultilevel"/>
    <w:tmpl w:val="0C34AB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3028"/>
    <w:multiLevelType w:val="multilevel"/>
    <w:tmpl w:val="64BE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4291D"/>
    <w:multiLevelType w:val="multilevel"/>
    <w:tmpl w:val="002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E03C8"/>
    <w:multiLevelType w:val="multilevel"/>
    <w:tmpl w:val="9EAA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53DE9"/>
    <w:multiLevelType w:val="multilevel"/>
    <w:tmpl w:val="88A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6A35"/>
    <w:multiLevelType w:val="hybridMultilevel"/>
    <w:tmpl w:val="18A02CBA"/>
    <w:lvl w:ilvl="0" w:tplc="E3B89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6A79"/>
    <w:multiLevelType w:val="multilevel"/>
    <w:tmpl w:val="BE2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358B7"/>
    <w:multiLevelType w:val="multilevel"/>
    <w:tmpl w:val="351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075EA"/>
    <w:multiLevelType w:val="hybridMultilevel"/>
    <w:tmpl w:val="E0A015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21138"/>
    <w:multiLevelType w:val="hybridMultilevel"/>
    <w:tmpl w:val="7AB627C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939CE"/>
    <w:multiLevelType w:val="multilevel"/>
    <w:tmpl w:val="97BE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00498"/>
    <w:multiLevelType w:val="multilevel"/>
    <w:tmpl w:val="B78A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D0525"/>
    <w:multiLevelType w:val="hybridMultilevel"/>
    <w:tmpl w:val="9E3A92A6"/>
    <w:lvl w:ilvl="0" w:tplc="9EA6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3A7A"/>
    <w:multiLevelType w:val="multilevel"/>
    <w:tmpl w:val="553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55477"/>
    <w:multiLevelType w:val="multilevel"/>
    <w:tmpl w:val="652A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D046C"/>
    <w:multiLevelType w:val="hybridMultilevel"/>
    <w:tmpl w:val="ACACD2E2"/>
    <w:lvl w:ilvl="0" w:tplc="10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D26D1E"/>
    <w:multiLevelType w:val="multilevel"/>
    <w:tmpl w:val="F37A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A201D"/>
    <w:multiLevelType w:val="hybridMultilevel"/>
    <w:tmpl w:val="F3FA741A"/>
    <w:lvl w:ilvl="0" w:tplc="F0B4C81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7513B"/>
    <w:multiLevelType w:val="hybridMultilevel"/>
    <w:tmpl w:val="1294183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44913"/>
    <w:multiLevelType w:val="multilevel"/>
    <w:tmpl w:val="1E8C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D3040"/>
    <w:multiLevelType w:val="hybridMultilevel"/>
    <w:tmpl w:val="596CE26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10E79"/>
    <w:multiLevelType w:val="multilevel"/>
    <w:tmpl w:val="F59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61053"/>
    <w:multiLevelType w:val="multilevel"/>
    <w:tmpl w:val="E15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7526A2"/>
    <w:multiLevelType w:val="multilevel"/>
    <w:tmpl w:val="C2C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F26B3"/>
    <w:multiLevelType w:val="hybridMultilevel"/>
    <w:tmpl w:val="D1F41ED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30099"/>
    <w:multiLevelType w:val="hybridMultilevel"/>
    <w:tmpl w:val="CBFC1E52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6849">
    <w:abstractNumId w:val="26"/>
  </w:num>
  <w:num w:numId="2" w16cid:durableId="1390109592">
    <w:abstractNumId w:val="27"/>
  </w:num>
  <w:num w:numId="3" w16cid:durableId="381489300">
    <w:abstractNumId w:val="7"/>
  </w:num>
  <w:num w:numId="4" w16cid:durableId="945960405">
    <w:abstractNumId w:val="34"/>
  </w:num>
  <w:num w:numId="5" w16cid:durableId="1603294946">
    <w:abstractNumId w:val="30"/>
  </w:num>
  <w:num w:numId="6" w16cid:durableId="706948340">
    <w:abstractNumId w:val="23"/>
  </w:num>
  <w:num w:numId="7" w16cid:durableId="1027491211">
    <w:abstractNumId w:val="17"/>
  </w:num>
  <w:num w:numId="8" w16cid:durableId="1489982688">
    <w:abstractNumId w:val="28"/>
  </w:num>
  <w:num w:numId="9" w16cid:durableId="857818448">
    <w:abstractNumId w:val="1"/>
  </w:num>
  <w:num w:numId="10" w16cid:durableId="576327372">
    <w:abstractNumId w:val="20"/>
  </w:num>
  <w:num w:numId="11" w16cid:durableId="967011529">
    <w:abstractNumId w:val="25"/>
  </w:num>
  <w:num w:numId="12" w16cid:durableId="409548172">
    <w:abstractNumId w:val="13"/>
  </w:num>
  <w:num w:numId="13" w16cid:durableId="539590508">
    <w:abstractNumId w:val="8"/>
  </w:num>
  <w:num w:numId="14" w16cid:durableId="1588348456">
    <w:abstractNumId w:val="4"/>
  </w:num>
  <w:num w:numId="15" w16cid:durableId="1523975974">
    <w:abstractNumId w:val="32"/>
  </w:num>
  <w:num w:numId="16" w16cid:durableId="2091388094">
    <w:abstractNumId w:val="18"/>
  </w:num>
  <w:num w:numId="17" w16cid:durableId="1199859463">
    <w:abstractNumId w:val="35"/>
  </w:num>
  <w:num w:numId="18" w16cid:durableId="1430469339">
    <w:abstractNumId w:val="6"/>
  </w:num>
  <w:num w:numId="19" w16cid:durableId="1493258258">
    <w:abstractNumId w:val="5"/>
  </w:num>
  <w:num w:numId="20" w16cid:durableId="1987859519">
    <w:abstractNumId w:val="33"/>
  </w:num>
  <w:num w:numId="21" w16cid:durableId="1199247080">
    <w:abstractNumId w:val="11"/>
  </w:num>
  <w:num w:numId="22" w16cid:durableId="455680773">
    <w:abstractNumId w:val="9"/>
  </w:num>
  <w:num w:numId="23" w16cid:durableId="1447845482">
    <w:abstractNumId w:val="19"/>
  </w:num>
  <w:num w:numId="24" w16cid:durableId="1378696618">
    <w:abstractNumId w:val="10"/>
  </w:num>
  <w:num w:numId="25" w16cid:durableId="1048720799">
    <w:abstractNumId w:val="14"/>
  </w:num>
  <w:num w:numId="26" w16cid:durableId="1182358322">
    <w:abstractNumId w:val="12"/>
  </w:num>
  <w:num w:numId="27" w16cid:durableId="1767843222">
    <w:abstractNumId w:val="31"/>
  </w:num>
  <w:num w:numId="28" w16cid:durableId="1393119713">
    <w:abstractNumId w:val="3"/>
  </w:num>
  <w:num w:numId="29" w16cid:durableId="1642081538">
    <w:abstractNumId w:val="29"/>
  </w:num>
  <w:num w:numId="30" w16cid:durableId="297997147">
    <w:abstractNumId w:val="0"/>
  </w:num>
  <w:num w:numId="31" w16cid:durableId="876702603">
    <w:abstractNumId w:val="22"/>
  </w:num>
  <w:num w:numId="32" w16cid:durableId="101728463">
    <w:abstractNumId w:val="15"/>
  </w:num>
  <w:num w:numId="33" w16cid:durableId="284847683">
    <w:abstractNumId w:val="24"/>
  </w:num>
  <w:num w:numId="34" w16cid:durableId="2041513510">
    <w:abstractNumId w:val="2"/>
  </w:num>
  <w:num w:numId="35" w16cid:durableId="1528566489">
    <w:abstractNumId w:val="16"/>
  </w:num>
  <w:num w:numId="36" w16cid:durableId="18004116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0F72"/>
    <w:rsid w:val="000013C9"/>
    <w:rsid w:val="000044C3"/>
    <w:rsid w:val="000111CF"/>
    <w:rsid w:val="000119D5"/>
    <w:rsid w:val="00012F77"/>
    <w:rsid w:val="000154B6"/>
    <w:rsid w:val="000155C7"/>
    <w:rsid w:val="00023F75"/>
    <w:rsid w:val="0002431A"/>
    <w:rsid w:val="00025841"/>
    <w:rsid w:val="00026145"/>
    <w:rsid w:val="00027312"/>
    <w:rsid w:val="0003266A"/>
    <w:rsid w:val="00033623"/>
    <w:rsid w:val="00034A15"/>
    <w:rsid w:val="00041DB3"/>
    <w:rsid w:val="000427AC"/>
    <w:rsid w:val="00052839"/>
    <w:rsid w:val="00053444"/>
    <w:rsid w:val="00055C20"/>
    <w:rsid w:val="00064459"/>
    <w:rsid w:val="00071148"/>
    <w:rsid w:val="00073182"/>
    <w:rsid w:val="00073908"/>
    <w:rsid w:val="00074A62"/>
    <w:rsid w:val="000752A7"/>
    <w:rsid w:val="00075F00"/>
    <w:rsid w:val="0007625A"/>
    <w:rsid w:val="00076ABF"/>
    <w:rsid w:val="00083404"/>
    <w:rsid w:val="00084A9F"/>
    <w:rsid w:val="0009042B"/>
    <w:rsid w:val="000939CF"/>
    <w:rsid w:val="000964E0"/>
    <w:rsid w:val="00096937"/>
    <w:rsid w:val="00096EDC"/>
    <w:rsid w:val="000A1256"/>
    <w:rsid w:val="000A24B2"/>
    <w:rsid w:val="000A5C45"/>
    <w:rsid w:val="000A6632"/>
    <w:rsid w:val="000B2CCD"/>
    <w:rsid w:val="000B378F"/>
    <w:rsid w:val="000C1DDC"/>
    <w:rsid w:val="000C3458"/>
    <w:rsid w:val="000D0600"/>
    <w:rsid w:val="000D3153"/>
    <w:rsid w:val="000D4502"/>
    <w:rsid w:val="000E1387"/>
    <w:rsid w:val="000E1705"/>
    <w:rsid w:val="000E7ADF"/>
    <w:rsid w:val="000F112A"/>
    <w:rsid w:val="000F132C"/>
    <w:rsid w:val="000F15E7"/>
    <w:rsid w:val="000F28CA"/>
    <w:rsid w:val="000F5A1F"/>
    <w:rsid w:val="000F5A4E"/>
    <w:rsid w:val="000F61A6"/>
    <w:rsid w:val="000F63C6"/>
    <w:rsid w:val="000F67E3"/>
    <w:rsid w:val="00102A6E"/>
    <w:rsid w:val="001113A5"/>
    <w:rsid w:val="00112FCF"/>
    <w:rsid w:val="00115FA0"/>
    <w:rsid w:val="0012430E"/>
    <w:rsid w:val="0013137E"/>
    <w:rsid w:val="001352A8"/>
    <w:rsid w:val="0013722A"/>
    <w:rsid w:val="0013736B"/>
    <w:rsid w:val="001449F4"/>
    <w:rsid w:val="001451F8"/>
    <w:rsid w:val="00146060"/>
    <w:rsid w:val="001472D0"/>
    <w:rsid w:val="00147458"/>
    <w:rsid w:val="0014782E"/>
    <w:rsid w:val="00151DBF"/>
    <w:rsid w:val="00160316"/>
    <w:rsid w:val="001655F3"/>
    <w:rsid w:val="0017057B"/>
    <w:rsid w:val="00177738"/>
    <w:rsid w:val="00181755"/>
    <w:rsid w:val="001835E4"/>
    <w:rsid w:val="001859AC"/>
    <w:rsid w:val="00190C8C"/>
    <w:rsid w:val="00191C3A"/>
    <w:rsid w:val="0019612B"/>
    <w:rsid w:val="0019684D"/>
    <w:rsid w:val="00196EDB"/>
    <w:rsid w:val="001A1EFA"/>
    <w:rsid w:val="001A22A7"/>
    <w:rsid w:val="001A2EA6"/>
    <w:rsid w:val="001A5589"/>
    <w:rsid w:val="001A55AE"/>
    <w:rsid w:val="001A758C"/>
    <w:rsid w:val="001A76DF"/>
    <w:rsid w:val="001A7C11"/>
    <w:rsid w:val="001B0329"/>
    <w:rsid w:val="001B5195"/>
    <w:rsid w:val="001B572D"/>
    <w:rsid w:val="001B6422"/>
    <w:rsid w:val="001C0199"/>
    <w:rsid w:val="001D184B"/>
    <w:rsid w:val="001D2240"/>
    <w:rsid w:val="001D3DC1"/>
    <w:rsid w:val="001E332D"/>
    <w:rsid w:val="001E3B53"/>
    <w:rsid w:val="001E3E2F"/>
    <w:rsid w:val="001E472B"/>
    <w:rsid w:val="001E707C"/>
    <w:rsid w:val="001F2A8B"/>
    <w:rsid w:val="001F5BE9"/>
    <w:rsid w:val="001F6AFA"/>
    <w:rsid w:val="001F6F06"/>
    <w:rsid w:val="001F77F3"/>
    <w:rsid w:val="00215EC6"/>
    <w:rsid w:val="00215FAA"/>
    <w:rsid w:val="0022263F"/>
    <w:rsid w:val="00222AEF"/>
    <w:rsid w:val="002235D3"/>
    <w:rsid w:val="00223821"/>
    <w:rsid w:val="002277F6"/>
    <w:rsid w:val="0023447F"/>
    <w:rsid w:val="00240CB9"/>
    <w:rsid w:val="002413D6"/>
    <w:rsid w:val="00242D96"/>
    <w:rsid w:val="002431B4"/>
    <w:rsid w:val="0024657F"/>
    <w:rsid w:val="00250BF9"/>
    <w:rsid w:val="00251220"/>
    <w:rsid w:val="002518E5"/>
    <w:rsid w:val="0025283D"/>
    <w:rsid w:val="00252A72"/>
    <w:rsid w:val="002534EE"/>
    <w:rsid w:val="00253C2F"/>
    <w:rsid w:val="002564E1"/>
    <w:rsid w:val="002576B8"/>
    <w:rsid w:val="0025776B"/>
    <w:rsid w:val="00260B43"/>
    <w:rsid w:val="002647D5"/>
    <w:rsid w:val="00264D4E"/>
    <w:rsid w:val="0026669B"/>
    <w:rsid w:val="002724D2"/>
    <w:rsid w:val="00273CE3"/>
    <w:rsid w:val="0027408C"/>
    <w:rsid w:val="00276BAC"/>
    <w:rsid w:val="002770A6"/>
    <w:rsid w:val="002840EB"/>
    <w:rsid w:val="00284663"/>
    <w:rsid w:val="00284DCC"/>
    <w:rsid w:val="00286C6F"/>
    <w:rsid w:val="00286CBC"/>
    <w:rsid w:val="002877A9"/>
    <w:rsid w:val="00287F83"/>
    <w:rsid w:val="00292BA0"/>
    <w:rsid w:val="00293569"/>
    <w:rsid w:val="002957CA"/>
    <w:rsid w:val="002A1B9C"/>
    <w:rsid w:val="002A274A"/>
    <w:rsid w:val="002A63B3"/>
    <w:rsid w:val="002B04F4"/>
    <w:rsid w:val="002B1E8F"/>
    <w:rsid w:val="002B2C26"/>
    <w:rsid w:val="002B3D22"/>
    <w:rsid w:val="002C020E"/>
    <w:rsid w:val="002C0861"/>
    <w:rsid w:val="002C3AFA"/>
    <w:rsid w:val="002D2ABD"/>
    <w:rsid w:val="002D3376"/>
    <w:rsid w:val="002D7EC8"/>
    <w:rsid w:val="002E1950"/>
    <w:rsid w:val="002E3800"/>
    <w:rsid w:val="002F0E7B"/>
    <w:rsid w:val="002F2B90"/>
    <w:rsid w:val="002F42F4"/>
    <w:rsid w:val="002F7E83"/>
    <w:rsid w:val="0030228B"/>
    <w:rsid w:val="00306025"/>
    <w:rsid w:val="003077DE"/>
    <w:rsid w:val="0031004F"/>
    <w:rsid w:val="0031301A"/>
    <w:rsid w:val="00315272"/>
    <w:rsid w:val="003154D2"/>
    <w:rsid w:val="003166B7"/>
    <w:rsid w:val="00326EEF"/>
    <w:rsid w:val="00334B2E"/>
    <w:rsid w:val="00335965"/>
    <w:rsid w:val="00335D3A"/>
    <w:rsid w:val="003470EC"/>
    <w:rsid w:val="003529A2"/>
    <w:rsid w:val="003529AE"/>
    <w:rsid w:val="00352D21"/>
    <w:rsid w:val="00356BB4"/>
    <w:rsid w:val="00361468"/>
    <w:rsid w:val="00362722"/>
    <w:rsid w:val="00363C7A"/>
    <w:rsid w:val="0036799B"/>
    <w:rsid w:val="00371156"/>
    <w:rsid w:val="00376683"/>
    <w:rsid w:val="003837A6"/>
    <w:rsid w:val="00384E62"/>
    <w:rsid w:val="00390C6D"/>
    <w:rsid w:val="0039289D"/>
    <w:rsid w:val="003A1B08"/>
    <w:rsid w:val="003A4109"/>
    <w:rsid w:val="003A57C5"/>
    <w:rsid w:val="003B3533"/>
    <w:rsid w:val="003B3C61"/>
    <w:rsid w:val="003B45C7"/>
    <w:rsid w:val="003B6A81"/>
    <w:rsid w:val="003B7178"/>
    <w:rsid w:val="003C0441"/>
    <w:rsid w:val="003C0BE9"/>
    <w:rsid w:val="003C20DB"/>
    <w:rsid w:val="003C6071"/>
    <w:rsid w:val="003D5CE6"/>
    <w:rsid w:val="003E11F1"/>
    <w:rsid w:val="003E36B1"/>
    <w:rsid w:val="003E5D5D"/>
    <w:rsid w:val="003F1DFC"/>
    <w:rsid w:val="00401EA2"/>
    <w:rsid w:val="00410988"/>
    <w:rsid w:val="004120E7"/>
    <w:rsid w:val="00413882"/>
    <w:rsid w:val="00413EB2"/>
    <w:rsid w:val="00415FBA"/>
    <w:rsid w:val="00421CF8"/>
    <w:rsid w:val="00422329"/>
    <w:rsid w:val="00427BED"/>
    <w:rsid w:val="00430D91"/>
    <w:rsid w:val="004330E9"/>
    <w:rsid w:val="004335B4"/>
    <w:rsid w:val="004364F1"/>
    <w:rsid w:val="004372B9"/>
    <w:rsid w:val="00437E55"/>
    <w:rsid w:val="0044270B"/>
    <w:rsid w:val="00442B2F"/>
    <w:rsid w:val="00442DFB"/>
    <w:rsid w:val="0044528A"/>
    <w:rsid w:val="00446CC5"/>
    <w:rsid w:val="00456700"/>
    <w:rsid w:val="004572B0"/>
    <w:rsid w:val="004602DC"/>
    <w:rsid w:val="0046095B"/>
    <w:rsid w:val="00461B29"/>
    <w:rsid w:val="004623B7"/>
    <w:rsid w:val="004628E1"/>
    <w:rsid w:val="00463277"/>
    <w:rsid w:val="004634FD"/>
    <w:rsid w:val="00463AE5"/>
    <w:rsid w:val="004661AD"/>
    <w:rsid w:val="004701F3"/>
    <w:rsid w:val="00473099"/>
    <w:rsid w:val="0047426E"/>
    <w:rsid w:val="004777C6"/>
    <w:rsid w:val="004815C7"/>
    <w:rsid w:val="00482A15"/>
    <w:rsid w:val="00484E6E"/>
    <w:rsid w:val="00491F79"/>
    <w:rsid w:val="00494012"/>
    <w:rsid w:val="00494E81"/>
    <w:rsid w:val="004A0DE4"/>
    <w:rsid w:val="004A2303"/>
    <w:rsid w:val="004A2C5A"/>
    <w:rsid w:val="004A2E60"/>
    <w:rsid w:val="004A3458"/>
    <w:rsid w:val="004A55A3"/>
    <w:rsid w:val="004B0B3A"/>
    <w:rsid w:val="004B19F3"/>
    <w:rsid w:val="004B311D"/>
    <w:rsid w:val="004B5A83"/>
    <w:rsid w:val="004B7E61"/>
    <w:rsid w:val="004C0EEE"/>
    <w:rsid w:val="004C102E"/>
    <w:rsid w:val="004C26FA"/>
    <w:rsid w:val="004C3E68"/>
    <w:rsid w:val="004D15A8"/>
    <w:rsid w:val="004D1DA9"/>
    <w:rsid w:val="004D2333"/>
    <w:rsid w:val="004D2DCD"/>
    <w:rsid w:val="004E3B9E"/>
    <w:rsid w:val="004E645F"/>
    <w:rsid w:val="004E7226"/>
    <w:rsid w:val="004F53D9"/>
    <w:rsid w:val="004F6B4E"/>
    <w:rsid w:val="00507D5D"/>
    <w:rsid w:val="00510C67"/>
    <w:rsid w:val="0051160F"/>
    <w:rsid w:val="00511AB1"/>
    <w:rsid w:val="00513E2C"/>
    <w:rsid w:val="00514425"/>
    <w:rsid w:val="005144F2"/>
    <w:rsid w:val="00516674"/>
    <w:rsid w:val="005244AE"/>
    <w:rsid w:val="005247AA"/>
    <w:rsid w:val="0052631C"/>
    <w:rsid w:val="00526F4B"/>
    <w:rsid w:val="00530563"/>
    <w:rsid w:val="0053080A"/>
    <w:rsid w:val="00536898"/>
    <w:rsid w:val="00544284"/>
    <w:rsid w:val="00546EB0"/>
    <w:rsid w:val="00551C09"/>
    <w:rsid w:val="00552789"/>
    <w:rsid w:val="00555731"/>
    <w:rsid w:val="0055621C"/>
    <w:rsid w:val="005575DD"/>
    <w:rsid w:val="0055766C"/>
    <w:rsid w:val="0056035F"/>
    <w:rsid w:val="00564305"/>
    <w:rsid w:val="00565858"/>
    <w:rsid w:val="005674E0"/>
    <w:rsid w:val="00567657"/>
    <w:rsid w:val="00575680"/>
    <w:rsid w:val="00576352"/>
    <w:rsid w:val="005765F5"/>
    <w:rsid w:val="0058074D"/>
    <w:rsid w:val="00591BF7"/>
    <w:rsid w:val="00591FD3"/>
    <w:rsid w:val="00595A52"/>
    <w:rsid w:val="0059711F"/>
    <w:rsid w:val="005A131B"/>
    <w:rsid w:val="005A4198"/>
    <w:rsid w:val="005A5ACA"/>
    <w:rsid w:val="005A797C"/>
    <w:rsid w:val="005C0163"/>
    <w:rsid w:val="005C4261"/>
    <w:rsid w:val="005C4590"/>
    <w:rsid w:val="005D0EAA"/>
    <w:rsid w:val="005D181A"/>
    <w:rsid w:val="005D3087"/>
    <w:rsid w:val="005D3EBF"/>
    <w:rsid w:val="005E0819"/>
    <w:rsid w:val="005E2E52"/>
    <w:rsid w:val="005E303E"/>
    <w:rsid w:val="005E5C49"/>
    <w:rsid w:val="005E5E72"/>
    <w:rsid w:val="005E60E7"/>
    <w:rsid w:val="005F0F55"/>
    <w:rsid w:val="005F3E49"/>
    <w:rsid w:val="005F6C5F"/>
    <w:rsid w:val="006040AF"/>
    <w:rsid w:val="00604A08"/>
    <w:rsid w:val="00605D73"/>
    <w:rsid w:val="00606CE1"/>
    <w:rsid w:val="006102F9"/>
    <w:rsid w:val="00610E67"/>
    <w:rsid w:val="006110A7"/>
    <w:rsid w:val="00614207"/>
    <w:rsid w:val="00621BFF"/>
    <w:rsid w:val="00624C24"/>
    <w:rsid w:val="00624DDA"/>
    <w:rsid w:val="00625A3F"/>
    <w:rsid w:val="00631B34"/>
    <w:rsid w:val="00636694"/>
    <w:rsid w:val="006420B1"/>
    <w:rsid w:val="00645947"/>
    <w:rsid w:val="00647552"/>
    <w:rsid w:val="0064775F"/>
    <w:rsid w:val="00647A1E"/>
    <w:rsid w:val="00650D33"/>
    <w:rsid w:val="006527C2"/>
    <w:rsid w:val="00653233"/>
    <w:rsid w:val="0065409A"/>
    <w:rsid w:val="00660CF0"/>
    <w:rsid w:val="00666C4B"/>
    <w:rsid w:val="00672814"/>
    <w:rsid w:val="006754FB"/>
    <w:rsid w:val="00683099"/>
    <w:rsid w:val="006831E4"/>
    <w:rsid w:val="006867F2"/>
    <w:rsid w:val="00696FD6"/>
    <w:rsid w:val="006A0637"/>
    <w:rsid w:val="006A078D"/>
    <w:rsid w:val="006A0FBF"/>
    <w:rsid w:val="006B069E"/>
    <w:rsid w:val="006B4B04"/>
    <w:rsid w:val="006B5EED"/>
    <w:rsid w:val="006C3024"/>
    <w:rsid w:val="006C37F4"/>
    <w:rsid w:val="006C5CD9"/>
    <w:rsid w:val="006C7866"/>
    <w:rsid w:val="006D379A"/>
    <w:rsid w:val="006D554C"/>
    <w:rsid w:val="006D58EB"/>
    <w:rsid w:val="006E14C2"/>
    <w:rsid w:val="006E309F"/>
    <w:rsid w:val="006E4B5B"/>
    <w:rsid w:val="00700596"/>
    <w:rsid w:val="00701C38"/>
    <w:rsid w:val="00702AF5"/>
    <w:rsid w:val="00711198"/>
    <w:rsid w:val="00713EE0"/>
    <w:rsid w:val="007149A4"/>
    <w:rsid w:val="0071774C"/>
    <w:rsid w:val="007306CB"/>
    <w:rsid w:val="007336D3"/>
    <w:rsid w:val="00734FE8"/>
    <w:rsid w:val="0074029F"/>
    <w:rsid w:val="00741A38"/>
    <w:rsid w:val="00742993"/>
    <w:rsid w:val="00742E6F"/>
    <w:rsid w:val="00742E84"/>
    <w:rsid w:val="00746398"/>
    <w:rsid w:val="007473DA"/>
    <w:rsid w:val="00747675"/>
    <w:rsid w:val="00753A30"/>
    <w:rsid w:val="00753F4A"/>
    <w:rsid w:val="007541D8"/>
    <w:rsid w:val="00760C97"/>
    <w:rsid w:val="00764940"/>
    <w:rsid w:val="00764ACB"/>
    <w:rsid w:val="00766612"/>
    <w:rsid w:val="007711AE"/>
    <w:rsid w:val="00772455"/>
    <w:rsid w:val="00773D33"/>
    <w:rsid w:val="00777EB3"/>
    <w:rsid w:val="00781AB2"/>
    <w:rsid w:val="00782406"/>
    <w:rsid w:val="00783FFB"/>
    <w:rsid w:val="0078537B"/>
    <w:rsid w:val="0078779B"/>
    <w:rsid w:val="007905F7"/>
    <w:rsid w:val="007A0C67"/>
    <w:rsid w:val="007A48F0"/>
    <w:rsid w:val="007A615F"/>
    <w:rsid w:val="007B0843"/>
    <w:rsid w:val="007B7925"/>
    <w:rsid w:val="007B7BAE"/>
    <w:rsid w:val="007C19A2"/>
    <w:rsid w:val="007C22DA"/>
    <w:rsid w:val="007C3BD6"/>
    <w:rsid w:val="007C733D"/>
    <w:rsid w:val="007D1575"/>
    <w:rsid w:val="007D30D9"/>
    <w:rsid w:val="007D518B"/>
    <w:rsid w:val="007D65F4"/>
    <w:rsid w:val="007D6952"/>
    <w:rsid w:val="007D766B"/>
    <w:rsid w:val="007E58B9"/>
    <w:rsid w:val="007F0912"/>
    <w:rsid w:val="007F16A8"/>
    <w:rsid w:val="007F1CF7"/>
    <w:rsid w:val="007F74CB"/>
    <w:rsid w:val="007F765F"/>
    <w:rsid w:val="007F7E1F"/>
    <w:rsid w:val="00800A06"/>
    <w:rsid w:val="008012C3"/>
    <w:rsid w:val="00802118"/>
    <w:rsid w:val="00803C9A"/>
    <w:rsid w:val="0080523B"/>
    <w:rsid w:val="0081149A"/>
    <w:rsid w:val="00811E83"/>
    <w:rsid w:val="008121EC"/>
    <w:rsid w:val="00812557"/>
    <w:rsid w:val="00815584"/>
    <w:rsid w:val="00815785"/>
    <w:rsid w:val="00817C83"/>
    <w:rsid w:val="00825660"/>
    <w:rsid w:val="0082579C"/>
    <w:rsid w:val="00827005"/>
    <w:rsid w:val="00830F79"/>
    <w:rsid w:val="00833CDE"/>
    <w:rsid w:val="0084269A"/>
    <w:rsid w:val="0084531F"/>
    <w:rsid w:val="00850CB4"/>
    <w:rsid w:val="0085394E"/>
    <w:rsid w:val="00855F5D"/>
    <w:rsid w:val="00856EB6"/>
    <w:rsid w:val="00857019"/>
    <w:rsid w:val="008601E3"/>
    <w:rsid w:val="00862FC7"/>
    <w:rsid w:val="008649DA"/>
    <w:rsid w:val="00866011"/>
    <w:rsid w:val="008660B5"/>
    <w:rsid w:val="00874DE9"/>
    <w:rsid w:val="00875D14"/>
    <w:rsid w:val="0087625D"/>
    <w:rsid w:val="0087792C"/>
    <w:rsid w:val="00887D53"/>
    <w:rsid w:val="00894FB2"/>
    <w:rsid w:val="00895205"/>
    <w:rsid w:val="00896B2E"/>
    <w:rsid w:val="00897A96"/>
    <w:rsid w:val="008A27BB"/>
    <w:rsid w:val="008A4CB9"/>
    <w:rsid w:val="008A64D8"/>
    <w:rsid w:val="008A661B"/>
    <w:rsid w:val="008B22F2"/>
    <w:rsid w:val="008B4B5C"/>
    <w:rsid w:val="008B4E28"/>
    <w:rsid w:val="008B672E"/>
    <w:rsid w:val="008B7D04"/>
    <w:rsid w:val="008C1E43"/>
    <w:rsid w:val="008C5482"/>
    <w:rsid w:val="008C5D2E"/>
    <w:rsid w:val="008D12B2"/>
    <w:rsid w:val="008D26D0"/>
    <w:rsid w:val="008E4AC7"/>
    <w:rsid w:val="008F031B"/>
    <w:rsid w:val="008F4FDC"/>
    <w:rsid w:val="008F6CCB"/>
    <w:rsid w:val="009011B6"/>
    <w:rsid w:val="009034DE"/>
    <w:rsid w:val="00903737"/>
    <w:rsid w:val="00903F27"/>
    <w:rsid w:val="009043BA"/>
    <w:rsid w:val="0090633F"/>
    <w:rsid w:val="00911A8F"/>
    <w:rsid w:val="00916DEE"/>
    <w:rsid w:val="0092077D"/>
    <w:rsid w:val="009208AC"/>
    <w:rsid w:val="00923D50"/>
    <w:rsid w:val="00933107"/>
    <w:rsid w:val="00933F02"/>
    <w:rsid w:val="0093418C"/>
    <w:rsid w:val="009359BE"/>
    <w:rsid w:val="00942B3D"/>
    <w:rsid w:val="0094520B"/>
    <w:rsid w:val="00955F65"/>
    <w:rsid w:val="00956477"/>
    <w:rsid w:val="009609FA"/>
    <w:rsid w:val="00960C13"/>
    <w:rsid w:val="00964685"/>
    <w:rsid w:val="00964F05"/>
    <w:rsid w:val="009666F2"/>
    <w:rsid w:val="00967C52"/>
    <w:rsid w:val="009749F7"/>
    <w:rsid w:val="009750E8"/>
    <w:rsid w:val="00977AEB"/>
    <w:rsid w:val="0098523B"/>
    <w:rsid w:val="009857C3"/>
    <w:rsid w:val="009860DD"/>
    <w:rsid w:val="00986198"/>
    <w:rsid w:val="009921B7"/>
    <w:rsid w:val="00993431"/>
    <w:rsid w:val="009A13CA"/>
    <w:rsid w:val="009A2F6D"/>
    <w:rsid w:val="009B01FC"/>
    <w:rsid w:val="009B1FF8"/>
    <w:rsid w:val="009B6AB3"/>
    <w:rsid w:val="009C1F4C"/>
    <w:rsid w:val="009C1FB1"/>
    <w:rsid w:val="009C2850"/>
    <w:rsid w:val="009C2F91"/>
    <w:rsid w:val="009C6A6B"/>
    <w:rsid w:val="009C70EF"/>
    <w:rsid w:val="009C711C"/>
    <w:rsid w:val="009D102C"/>
    <w:rsid w:val="009D2890"/>
    <w:rsid w:val="009D32B7"/>
    <w:rsid w:val="009D7687"/>
    <w:rsid w:val="009E0C31"/>
    <w:rsid w:val="009E390C"/>
    <w:rsid w:val="009E3FAD"/>
    <w:rsid w:val="009E46BF"/>
    <w:rsid w:val="009E7180"/>
    <w:rsid w:val="009E7914"/>
    <w:rsid w:val="009F0460"/>
    <w:rsid w:val="009F149D"/>
    <w:rsid w:val="009F32C2"/>
    <w:rsid w:val="009F7006"/>
    <w:rsid w:val="009F77DC"/>
    <w:rsid w:val="00A01937"/>
    <w:rsid w:val="00A01F38"/>
    <w:rsid w:val="00A02788"/>
    <w:rsid w:val="00A053E3"/>
    <w:rsid w:val="00A06530"/>
    <w:rsid w:val="00A070D7"/>
    <w:rsid w:val="00A10C9D"/>
    <w:rsid w:val="00A11797"/>
    <w:rsid w:val="00A124B1"/>
    <w:rsid w:val="00A127A5"/>
    <w:rsid w:val="00A2141C"/>
    <w:rsid w:val="00A22EC9"/>
    <w:rsid w:val="00A2587E"/>
    <w:rsid w:val="00A35B0D"/>
    <w:rsid w:val="00A40E50"/>
    <w:rsid w:val="00A40E84"/>
    <w:rsid w:val="00A42785"/>
    <w:rsid w:val="00A44BD4"/>
    <w:rsid w:val="00A451F9"/>
    <w:rsid w:val="00A45BFF"/>
    <w:rsid w:val="00A4618E"/>
    <w:rsid w:val="00A4707A"/>
    <w:rsid w:val="00A47E8D"/>
    <w:rsid w:val="00A50B77"/>
    <w:rsid w:val="00A517E2"/>
    <w:rsid w:val="00A541D6"/>
    <w:rsid w:val="00A54DE4"/>
    <w:rsid w:val="00A605B6"/>
    <w:rsid w:val="00A6448B"/>
    <w:rsid w:val="00A65EA3"/>
    <w:rsid w:val="00A71DD8"/>
    <w:rsid w:val="00A820DD"/>
    <w:rsid w:val="00A82844"/>
    <w:rsid w:val="00A855E2"/>
    <w:rsid w:val="00A858EB"/>
    <w:rsid w:val="00A87F55"/>
    <w:rsid w:val="00A9133B"/>
    <w:rsid w:val="00A92407"/>
    <w:rsid w:val="00A93518"/>
    <w:rsid w:val="00A95709"/>
    <w:rsid w:val="00A95D18"/>
    <w:rsid w:val="00A9741F"/>
    <w:rsid w:val="00AA131A"/>
    <w:rsid w:val="00AA1CE8"/>
    <w:rsid w:val="00AA4C04"/>
    <w:rsid w:val="00AA55CA"/>
    <w:rsid w:val="00AA74C0"/>
    <w:rsid w:val="00AB0C54"/>
    <w:rsid w:val="00AB1E9D"/>
    <w:rsid w:val="00AB298B"/>
    <w:rsid w:val="00AB4C43"/>
    <w:rsid w:val="00AC3179"/>
    <w:rsid w:val="00AC3E5E"/>
    <w:rsid w:val="00AC64AD"/>
    <w:rsid w:val="00AD133C"/>
    <w:rsid w:val="00AD3CF8"/>
    <w:rsid w:val="00AD6845"/>
    <w:rsid w:val="00AE0583"/>
    <w:rsid w:val="00AE07B0"/>
    <w:rsid w:val="00AE2506"/>
    <w:rsid w:val="00AE3526"/>
    <w:rsid w:val="00AE48B9"/>
    <w:rsid w:val="00B03057"/>
    <w:rsid w:val="00B033EF"/>
    <w:rsid w:val="00B04C31"/>
    <w:rsid w:val="00B050E6"/>
    <w:rsid w:val="00B06D6A"/>
    <w:rsid w:val="00B11418"/>
    <w:rsid w:val="00B152E7"/>
    <w:rsid w:val="00B167F5"/>
    <w:rsid w:val="00B17D65"/>
    <w:rsid w:val="00B21CC3"/>
    <w:rsid w:val="00B26212"/>
    <w:rsid w:val="00B32973"/>
    <w:rsid w:val="00B3560E"/>
    <w:rsid w:val="00B364C9"/>
    <w:rsid w:val="00B36569"/>
    <w:rsid w:val="00B36834"/>
    <w:rsid w:val="00B379FB"/>
    <w:rsid w:val="00B40855"/>
    <w:rsid w:val="00B4284A"/>
    <w:rsid w:val="00B42CB8"/>
    <w:rsid w:val="00B44305"/>
    <w:rsid w:val="00B44CDA"/>
    <w:rsid w:val="00B47E82"/>
    <w:rsid w:val="00B5232F"/>
    <w:rsid w:val="00B53BEB"/>
    <w:rsid w:val="00B53E27"/>
    <w:rsid w:val="00B54527"/>
    <w:rsid w:val="00B5498C"/>
    <w:rsid w:val="00B56B42"/>
    <w:rsid w:val="00B57CBF"/>
    <w:rsid w:val="00B65D1F"/>
    <w:rsid w:val="00B660FF"/>
    <w:rsid w:val="00B6632E"/>
    <w:rsid w:val="00B67047"/>
    <w:rsid w:val="00B678D1"/>
    <w:rsid w:val="00B7142B"/>
    <w:rsid w:val="00B72370"/>
    <w:rsid w:val="00B74B4A"/>
    <w:rsid w:val="00B762A1"/>
    <w:rsid w:val="00B76967"/>
    <w:rsid w:val="00B817BF"/>
    <w:rsid w:val="00B877A4"/>
    <w:rsid w:val="00B90CD3"/>
    <w:rsid w:val="00B919EC"/>
    <w:rsid w:val="00B96F62"/>
    <w:rsid w:val="00B97694"/>
    <w:rsid w:val="00B97871"/>
    <w:rsid w:val="00BA3ECF"/>
    <w:rsid w:val="00BA599D"/>
    <w:rsid w:val="00BA6907"/>
    <w:rsid w:val="00BB2542"/>
    <w:rsid w:val="00BB3DAE"/>
    <w:rsid w:val="00BB462A"/>
    <w:rsid w:val="00BB4838"/>
    <w:rsid w:val="00BB4927"/>
    <w:rsid w:val="00BB49C1"/>
    <w:rsid w:val="00BB7E2B"/>
    <w:rsid w:val="00BC2937"/>
    <w:rsid w:val="00BC3C39"/>
    <w:rsid w:val="00BC595A"/>
    <w:rsid w:val="00BC7DA3"/>
    <w:rsid w:val="00BD0661"/>
    <w:rsid w:val="00BD159D"/>
    <w:rsid w:val="00BD2E68"/>
    <w:rsid w:val="00BD3A88"/>
    <w:rsid w:val="00BD5734"/>
    <w:rsid w:val="00BD5B59"/>
    <w:rsid w:val="00BE05CF"/>
    <w:rsid w:val="00BE38D7"/>
    <w:rsid w:val="00BE460D"/>
    <w:rsid w:val="00BF0E4D"/>
    <w:rsid w:val="00BF1791"/>
    <w:rsid w:val="00BF2E9E"/>
    <w:rsid w:val="00BF4A94"/>
    <w:rsid w:val="00BF4E58"/>
    <w:rsid w:val="00BF7005"/>
    <w:rsid w:val="00BF70B0"/>
    <w:rsid w:val="00BF7174"/>
    <w:rsid w:val="00BF76A2"/>
    <w:rsid w:val="00BF7BC6"/>
    <w:rsid w:val="00C00B06"/>
    <w:rsid w:val="00C046D3"/>
    <w:rsid w:val="00C053B5"/>
    <w:rsid w:val="00C0548A"/>
    <w:rsid w:val="00C061D6"/>
    <w:rsid w:val="00C10BEE"/>
    <w:rsid w:val="00C12108"/>
    <w:rsid w:val="00C13027"/>
    <w:rsid w:val="00C1355B"/>
    <w:rsid w:val="00C20A75"/>
    <w:rsid w:val="00C24698"/>
    <w:rsid w:val="00C252DF"/>
    <w:rsid w:val="00C253B2"/>
    <w:rsid w:val="00C258E4"/>
    <w:rsid w:val="00C2689C"/>
    <w:rsid w:val="00C26EDB"/>
    <w:rsid w:val="00C3165D"/>
    <w:rsid w:val="00C32012"/>
    <w:rsid w:val="00C332F7"/>
    <w:rsid w:val="00C35784"/>
    <w:rsid w:val="00C36D37"/>
    <w:rsid w:val="00C4049D"/>
    <w:rsid w:val="00C4098A"/>
    <w:rsid w:val="00C503BC"/>
    <w:rsid w:val="00C5535B"/>
    <w:rsid w:val="00C6279E"/>
    <w:rsid w:val="00C635AB"/>
    <w:rsid w:val="00C64F34"/>
    <w:rsid w:val="00C6685F"/>
    <w:rsid w:val="00C70915"/>
    <w:rsid w:val="00C70C3C"/>
    <w:rsid w:val="00C72964"/>
    <w:rsid w:val="00C808E5"/>
    <w:rsid w:val="00C811DD"/>
    <w:rsid w:val="00C81BD9"/>
    <w:rsid w:val="00C82A6A"/>
    <w:rsid w:val="00C83801"/>
    <w:rsid w:val="00C8450C"/>
    <w:rsid w:val="00C85E24"/>
    <w:rsid w:val="00C93A37"/>
    <w:rsid w:val="00C93E41"/>
    <w:rsid w:val="00CA16D4"/>
    <w:rsid w:val="00CA1B81"/>
    <w:rsid w:val="00CA40CC"/>
    <w:rsid w:val="00CB2A9F"/>
    <w:rsid w:val="00CB3C8C"/>
    <w:rsid w:val="00CB7780"/>
    <w:rsid w:val="00CC2788"/>
    <w:rsid w:val="00CC6BE7"/>
    <w:rsid w:val="00CD0FE6"/>
    <w:rsid w:val="00CD16AA"/>
    <w:rsid w:val="00CD33A2"/>
    <w:rsid w:val="00CD50EE"/>
    <w:rsid w:val="00CD57FB"/>
    <w:rsid w:val="00CE659E"/>
    <w:rsid w:val="00CF1204"/>
    <w:rsid w:val="00CF3F52"/>
    <w:rsid w:val="00CF4383"/>
    <w:rsid w:val="00CF5977"/>
    <w:rsid w:val="00CF64B4"/>
    <w:rsid w:val="00D0268A"/>
    <w:rsid w:val="00D031D9"/>
    <w:rsid w:val="00D07BCA"/>
    <w:rsid w:val="00D11FC7"/>
    <w:rsid w:val="00D12C38"/>
    <w:rsid w:val="00D1322E"/>
    <w:rsid w:val="00D15773"/>
    <w:rsid w:val="00D15C25"/>
    <w:rsid w:val="00D2539B"/>
    <w:rsid w:val="00D2572F"/>
    <w:rsid w:val="00D2625F"/>
    <w:rsid w:val="00D27CDB"/>
    <w:rsid w:val="00D32FD3"/>
    <w:rsid w:val="00D33BDE"/>
    <w:rsid w:val="00D34236"/>
    <w:rsid w:val="00D3681E"/>
    <w:rsid w:val="00D36E7A"/>
    <w:rsid w:val="00D37DD3"/>
    <w:rsid w:val="00D40072"/>
    <w:rsid w:val="00D4128A"/>
    <w:rsid w:val="00D41BEF"/>
    <w:rsid w:val="00D41E44"/>
    <w:rsid w:val="00D46BA1"/>
    <w:rsid w:val="00D5279F"/>
    <w:rsid w:val="00D5518A"/>
    <w:rsid w:val="00D6074E"/>
    <w:rsid w:val="00D61913"/>
    <w:rsid w:val="00D65C64"/>
    <w:rsid w:val="00D673C2"/>
    <w:rsid w:val="00D7091C"/>
    <w:rsid w:val="00D7271A"/>
    <w:rsid w:val="00D72CAB"/>
    <w:rsid w:val="00D72F24"/>
    <w:rsid w:val="00D745E9"/>
    <w:rsid w:val="00D75C98"/>
    <w:rsid w:val="00D77DB9"/>
    <w:rsid w:val="00D77EE4"/>
    <w:rsid w:val="00D8007D"/>
    <w:rsid w:val="00D84CB9"/>
    <w:rsid w:val="00D90ECA"/>
    <w:rsid w:val="00D9165D"/>
    <w:rsid w:val="00D95A9B"/>
    <w:rsid w:val="00DA0DA3"/>
    <w:rsid w:val="00DA23E6"/>
    <w:rsid w:val="00DA764E"/>
    <w:rsid w:val="00DB501A"/>
    <w:rsid w:val="00DB5F9B"/>
    <w:rsid w:val="00DB7722"/>
    <w:rsid w:val="00DC34C1"/>
    <w:rsid w:val="00DC36B7"/>
    <w:rsid w:val="00DC4914"/>
    <w:rsid w:val="00DC58C8"/>
    <w:rsid w:val="00DD1CFC"/>
    <w:rsid w:val="00DE2063"/>
    <w:rsid w:val="00DE3008"/>
    <w:rsid w:val="00DE33BD"/>
    <w:rsid w:val="00DF2EFD"/>
    <w:rsid w:val="00DF5352"/>
    <w:rsid w:val="00E01289"/>
    <w:rsid w:val="00E03F9C"/>
    <w:rsid w:val="00E0421B"/>
    <w:rsid w:val="00E062B5"/>
    <w:rsid w:val="00E10872"/>
    <w:rsid w:val="00E14EB4"/>
    <w:rsid w:val="00E1689C"/>
    <w:rsid w:val="00E17B74"/>
    <w:rsid w:val="00E269E8"/>
    <w:rsid w:val="00E2776C"/>
    <w:rsid w:val="00E27F50"/>
    <w:rsid w:val="00E30124"/>
    <w:rsid w:val="00E315FC"/>
    <w:rsid w:val="00E334D8"/>
    <w:rsid w:val="00E33DF7"/>
    <w:rsid w:val="00E35B6D"/>
    <w:rsid w:val="00E37199"/>
    <w:rsid w:val="00E45A3F"/>
    <w:rsid w:val="00E46E94"/>
    <w:rsid w:val="00E5129A"/>
    <w:rsid w:val="00E54E85"/>
    <w:rsid w:val="00E56742"/>
    <w:rsid w:val="00E61167"/>
    <w:rsid w:val="00E62501"/>
    <w:rsid w:val="00E6336F"/>
    <w:rsid w:val="00E72605"/>
    <w:rsid w:val="00E73264"/>
    <w:rsid w:val="00E73B3C"/>
    <w:rsid w:val="00E81E41"/>
    <w:rsid w:val="00E8264C"/>
    <w:rsid w:val="00E83045"/>
    <w:rsid w:val="00E8516C"/>
    <w:rsid w:val="00E9338D"/>
    <w:rsid w:val="00E95A01"/>
    <w:rsid w:val="00E96E56"/>
    <w:rsid w:val="00E974E6"/>
    <w:rsid w:val="00E975C3"/>
    <w:rsid w:val="00E97A4C"/>
    <w:rsid w:val="00EB10E6"/>
    <w:rsid w:val="00EB12E4"/>
    <w:rsid w:val="00EB1F47"/>
    <w:rsid w:val="00EB3FA1"/>
    <w:rsid w:val="00EB41F2"/>
    <w:rsid w:val="00EC5A62"/>
    <w:rsid w:val="00ED4B37"/>
    <w:rsid w:val="00ED5986"/>
    <w:rsid w:val="00ED64EF"/>
    <w:rsid w:val="00ED7721"/>
    <w:rsid w:val="00ED7913"/>
    <w:rsid w:val="00ED7FBB"/>
    <w:rsid w:val="00EE1E1F"/>
    <w:rsid w:val="00EE403B"/>
    <w:rsid w:val="00EE4068"/>
    <w:rsid w:val="00EE478C"/>
    <w:rsid w:val="00EF124D"/>
    <w:rsid w:val="00EF1CF7"/>
    <w:rsid w:val="00EF4D96"/>
    <w:rsid w:val="00EF570E"/>
    <w:rsid w:val="00F0518A"/>
    <w:rsid w:val="00F07861"/>
    <w:rsid w:val="00F105D5"/>
    <w:rsid w:val="00F11617"/>
    <w:rsid w:val="00F128E3"/>
    <w:rsid w:val="00F14CF0"/>
    <w:rsid w:val="00F14F93"/>
    <w:rsid w:val="00F15AC5"/>
    <w:rsid w:val="00F23009"/>
    <w:rsid w:val="00F23A7C"/>
    <w:rsid w:val="00F24670"/>
    <w:rsid w:val="00F30DE1"/>
    <w:rsid w:val="00F32599"/>
    <w:rsid w:val="00F32B48"/>
    <w:rsid w:val="00F36BEE"/>
    <w:rsid w:val="00F3728D"/>
    <w:rsid w:val="00F4226D"/>
    <w:rsid w:val="00F44CD6"/>
    <w:rsid w:val="00F475A0"/>
    <w:rsid w:val="00F50175"/>
    <w:rsid w:val="00F519DC"/>
    <w:rsid w:val="00F523B3"/>
    <w:rsid w:val="00F55B3D"/>
    <w:rsid w:val="00F55B8F"/>
    <w:rsid w:val="00F56348"/>
    <w:rsid w:val="00F56640"/>
    <w:rsid w:val="00F628A9"/>
    <w:rsid w:val="00F66167"/>
    <w:rsid w:val="00F66B47"/>
    <w:rsid w:val="00F72A7D"/>
    <w:rsid w:val="00F76B00"/>
    <w:rsid w:val="00F81CDA"/>
    <w:rsid w:val="00F85DA4"/>
    <w:rsid w:val="00F86E18"/>
    <w:rsid w:val="00F90932"/>
    <w:rsid w:val="00F970BC"/>
    <w:rsid w:val="00FA1BBF"/>
    <w:rsid w:val="00FA5BCD"/>
    <w:rsid w:val="00FA6CFA"/>
    <w:rsid w:val="00FB5940"/>
    <w:rsid w:val="00FB7F97"/>
    <w:rsid w:val="00FC5584"/>
    <w:rsid w:val="00FC652C"/>
    <w:rsid w:val="00FD286D"/>
    <w:rsid w:val="00FD2FAE"/>
    <w:rsid w:val="00FD5B16"/>
    <w:rsid w:val="00FD6786"/>
    <w:rsid w:val="00FE2101"/>
    <w:rsid w:val="00FE2EA8"/>
    <w:rsid w:val="00FE5498"/>
    <w:rsid w:val="00FE5EA9"/>
    <w:rsid w:val="00FE6692"/>
    <w:rsid w:val="00FE6B01"/>
    <w:rsid w:val="00FF1566"/>
    <w:rsid w:val="00FF1B42"/>
    <w:rsid w:val="00FF248A"/>
    <w:rsid w:val="00FF4687"/>
    <w:rsid w:val="00FF667F"/>
    <w:rsid w:val="136EFFD5"/>
    <w:rsid w:val="17F743EC"/>
    <w:rsid w:val="256EF76B"/>
    <w:rsid w:val="28A19274"/>
    <w:rsid w:val="2B0DFA55"/>
    <w:rsid w:val="2B967F79"/>
    <w:rsid w:val="2C21910E"/>
    <w:rsid w:val="2E83F6B6"/>
    <w:rsid w:val="313F9304"/>
    <w:rsid w:val="33886901"/>
    <w:rsid w:val="34C15B4B"/>
    <w:rsid w:val="37501EBF"/>
    <w:rsid w:val="3AD396D9"/>
    <w:rsid w:val="3C4375DA"/>
    <w:rsid w:val="4448C643"/>
    <w:rsid w:val="44A3B2CE"/>
    <w:rsid w:val="47C2CD43"/>
    <w:rsid w:val="49F5D5DD"/>
    <w:rsid w:val="4D0C938D"/>
    <w:rsid w:val="54924083"/>
    <w:rsid w:val="58BAAEE0"/>
    <w:rsid w:val="65B75273"/>
    <w:rsid w:val="661AAC6C"/>
    <w:rsid w:val="689B83F6"/>
    <w:rsid w:val="6AE38FAA"/>
    <w:rsid w:val="6BF24067"/>
    <w:rsid w:val="6C8142D0"/>
    <w:rsid w:val="7A51A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D257"/>
  <w15:chartTrackingRefBased/>
  <w15:docId w15:val="{D943D27F-FF7C-4337-BBA9-5BD1AF2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5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Paragraphedeliste"/>
    <w:rsid w:val="00D2625F"/>
    <w:pPr>
      <w:numPr>
        <w:numId w:val="11"/>
      </w:numPr>
    </w:pPr>
    <w:rPr>
      <w:rFonts w:ascii="Consolas" w:hAnsi="Consolas"/>
      <w:b/>
      <w:color w:val="323E4F" w:themeColor="text2" w:themeShade="BF"/>
      <w:sz w:val="20"/>
      <w:lang w:val="fr-FR"/>
    </w:rPr>
  </w:style>
  <w:style w:type="paragraph" w:customStyle="1" w:styleId="CODE0">
    <w:name w:val="CODE"/>
    <w:basedOn w:val="Normal"/>
    <w:link w:val="CODECar"/>
    <w:qFormat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character" w:customStyle="1" w:styleId="CODECar">
    <w:name w:val="CODE Car"/>
    <w:basedOn w:val="Policepardfaut"/>
    <w:link w:val="CODE0"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65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653233"/>
    <w:rPr>
      <w:i/>
      <w:iCs/>
    </w:rPr>
  </w:style>
  <w:style w:type="character" w:styleId="lev">
    <w:name w:val="Strong"/>
    <w:basedOn w:val="Policepardfaut"/>
    <w:uiPriority w:val="22"/>
    <w:qFormat/>
    <w:rsid w:val="0065323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53233"/>
    <w:rPr>
      <w:rFonts w:ascii="Courier New" w:eastAsia="Times New Roman" w:hAnsi="Courier New" w:cs="Courier New"/>
      <w:sz w:val="20"/>
      <w:szCs w:val="20"/>
    </w:rPr>
  </w:style>
  <w:style w:type="paragraph" w:customStyle="1" w:styleId="rponsequestions">
    <w:name w:val="réponse questions"/>
    <w:basedOn w:val="Normal"/>
    <w:link w:val="rponsequestionsCar"/>
    <w:rsid w:val="00621BFF"/>
    <w:pPr>
      <w:spacing w:after="0" w:line="240" w:lineRule="auto"/>
    </w:pPr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customStyle="1" w:styleId="rponsesquestions">
    <w:name w:val="réponses questions"/>
    <w:basedOn w:val="Policepardfaut"/>
    <w:uiPriority w:val="1"/>
    <w:qFormat/>
    <w:rsid w:val="002B3D22"/>
    <w:rPr>
      <w:rFonts w:ascii="Arial" w:eastAsia="Times New Roman" w:hAnsi="Arial" w:cs="Arial"/>
      <w:i/>
      <w:iCs/>
      <w:color w:val="00B050"/>
      <w:sz w:val="24"/>
      <w:szCs w:val="23"/>
      <w:lang w:eastAsia="fr-CH"/>
    </w:rPr>
  </w:style>
  <w:style w:type="character" w:customStyle="1" w:styleId="rponsequestionsCar">
    <w:name w:val="réponse questions Car"/>
    <w:basedOn w:val="Policepardfaut"/>
    <w:link w:val="rponsequestions"/>
    <w:rsid w:val="00621BFF"/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styleId="Lienhypertexte">
    <w:name w:val="Hyperlink"/>
    <w:basedOn w:val="Policepardfaut"/>
    <w:uiPriority w:val="99"/>
    <w:semiHidden/>
    <w:unhideWhenUsed/>
    <w:rsid w:val="00781AB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0A75"/>
    <w:rPr>
      <w:color w:val="954F72" w:themeColor="followedHyperlink"/>
      <w:u w:val="single"/>
    </w:rPr>
  </w:style>
  <w:style w:type="character" w:customStyle="1" w:styleId="awsuiicon-wrapper4c84z7y59r487">
    <w:name w:val="awsui_icon-wrapper_4c84z_7y59r_487"/>
    <w:basedOn w:val="Policepardfaut"/>
    <w:rsid w:val="0065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2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1685</cp:revision>
  <cp:lastPrinted>2024-03-21T16:50:00Z</cp:lastPrinted>
  <dcterms:created xsi:type="dcterms:W3CDTF">2023-10-25T13:18:00Z</dcterms:created>
  <dcterms:modified xsi:type="dcterms:W3CDTF">2024-04-21T14:19:00Z</dcterms:modified>
</cp:coreProperties>
</file>